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379F0" w14:textId="3D8175F9" w:rsidR="00BD2D45" w:rsidRPr="00905899" w:rsidRDefault="00E55AFD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7610FBE" wp14:editId="42C0BD8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509" cy="106775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9E38D" w14:textId="6DE886BB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2B5943" w14:textId="14342225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0C2C4A" w14:textId="29E10A20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0C01A1" w14:textId="394E4990" w:rsidR="00BD2D45" w:rsidRPr="00905899" w:rsidRDefault="00764850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E9DFAA" wp14:editId="72CD9D11">
                <wp:simplePos x="0" y="0"/>
                <wp:positionH relativeFrom="margin">
                  <wp:posOffset>-623653</wp:posOffset>
                </wp:positionH>
                <wp:positionV relativeFrom="paragraph">
                  <wp:posOffset>194974</wp:posOffset>
                </wp:positionV>
                <wp:extent cx="6708913" cy="705678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913" cy="705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5A5A" w14:textId="7E51CF46" w:rsidR="002617D3" w:rsidRPr="00294EBB" w:rsidRDefault="0041554F" w:rsidP="00294EBB">
                            <w:pPr>
                              <w:spacing w:after="0"/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โบนัสประจำ</w:t>
                            </w:r>
                            <w:r w:rsidR="002617D3" w:rsidRPr="00294EBB"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9.1pt;margin-top:15.35pt;width:528.25pt;height:5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" filled="f" stroked="f">
                <v:textbox>
                  <w:txbxContent>
                    <w:p w14:paraId="306F5A5A" w14:textId="7E51CF46" w:rsidR="002617D3" w:rsidRPr="00294EBB" w:rsidRDefault="0041554F" w:rsidP="00294EBB">
                      <w:pPr>
                        <w:spacing w:after="0"/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โบนัสประจำ</w:t>
                      </w:r>
                      <w:r w:rsidR="002617D3" w:rsidRPr="00294EBB"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AB182" w14:textId="775222EE" w:rsidR="00E55AFD" w:rsidRPr="00905899" w:rsidRDefault="00E55AFD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8A742F3" w14:textId="4521C9C5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C0265D" w14:textId="1EA4A8DA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8C9F90" w14:textId="31052062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D25917" w14:textId="643D0B4C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B091EA" w14:textId="67608111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DA6738" w14:textId="69ECBE61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B6A570" w14:textId="01986BB5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F58837" w14:textId="196C03FC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677673E" w14:textId="109CB91B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DC09761" w14:textId="73306217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07C469F" w14:textId="61C240C4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AAE0831" w14:textId="743B85B4" w:rsidR="00BD2D45" w:rsidRPr="00905899" w:rsidRDefault="00B556CD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5DEAF4F" wp14:editId="1A732C2D">
            <wp:simplePos x="0" y="0"/>
            <wp:positionH relativeFrom="column">
              <wp:posOffset>-294005</wp:posOffset>
            </wp:positionH>
            <wp:positionV relativeFrom="paragraph">
              <wp:posOffset>105824</wp:posOffset>
            </wp:positionV>
            <wp:extent cx="1356995" cy="13811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6995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D361C" w14:textId="56F6ECF8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B91C91C" w14:textId="3B1D82A3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2DCF117" w14:textId="76296D7F" w:rsidR="00BD2D45" w:rsidRPr="00905899" w:rsidRDefault="00B556CD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3AAC299" wp14:editId="29310891">
            <wp:simplePos x="0" y="0"/>
            <wp:positionH relativeFrom="page">
              <wp:posOffset>2524125</wp:posOffset>
            </wp:positionH>
            <wp:positionV relativeFrom="paragraph">
              <wp:posOffset>145194</wp:posOffset>
            </wp:positionV>
            <wp:extent cx="1100455" cy="1114425"/>
            <wp:effectExtent l="0" t="0" r="444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455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9E8DB" w14:textId="7475561C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A06E9CE" w14:textId="43FFDBEB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6447249" w14:textId="4948E7E8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AE103F5" w14:textId="2BD1A038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6192A3" w14:textId="23FC54F8" w:rsidR="00BD2D45" w:rsidRPr="00905899" w:rsidRDefault="00B556CD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118B54C" wp14:editId="24EFD8BA">
            <wp:simplePos x="0" y="0"/>
            <wp:positionH relativeFrom="column">
              <wp:posOffset>182245</wp:posOffset>
            </wp:positionH>
            <wp:positionV relativeFrom="paragraph">
              <wp:posOffset>60739</wp:posOffset>
            </wp:positionV>
            <wp:extent cx="1295400" cy="12954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35FBE" w14:textId="77777777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2BCBE7D" w14:textId="77777777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DE4794F" w14:textId="77777777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10E9283" w14:textId="2CE49F11" w:rsidR="00BD2D45" w:rsidRPr="00905899" w:rsidRDefault="00D14EF3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4EF3">
        <w:rPr>
          <w:rFonts w:ascii="TH SarabunPSK" w:hAnsi="TH SarabunPSK" w:cs="TH SarabunPSK"/>
          <w:noProof/>
          <w:color w:val="FF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71D53" wp14:editId="167EE3C1">
                <wp:simplePos x="0" y="0"/>
                <wp:positionH relativeFrom="column">
                  <wp:posOffset>2705956</wp:posOffset>
                </wp:positionH>
                <wp:positionV relativeFrom="paragraph">
                  <wp:posOffset>169573</wp:posOffset>
                </wp:positionV>
                <wp:extent cx="0" cy="69215"/>
                <wp:effectExtent l="76200" t="19050" r="76200" b="6413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3.35pt" to="213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0F29C8DB" w14:textId="77777777" w:rsidR="00BB3B12" w:rsidRDefault="00BD2D45" w:rsidP="00BD2D45">
      <w:pPr>
        <w:jc w:val="center"/>
        <w:rPr>
          <w:rFonts w:ascii="TH SarabunPSK" w:hAnsi="TH SarabunPSK" w:cs="TH SarabunPSK"/>
          <w:sz w:val="32"/>
          <w:szCs w:val="32"/>
          <w:cs/>
        </w:rPr>
        <w:sectPr w:rsidR="00BB3B12" w:rsidSect="002617D3">
          <w:headerReference w:type="default" r:id="rId13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  <w:r w:rsidRPr="0090589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1751A8" w14:textId="1F0EA056" w:rsidR="00BD2D45" w:rsidRPr="00905899" w:rsidRDefault="00BD2D45" w:rsidP="00BD2D45">
      <w:pPr>
        <w:jc w:val="center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D5FB1" wp14:editId="489AB264">
                <wp:simplePos x="0" y="0"/>
                <wp:positionH relativeFrom="column">
                  <wp:posOffset>5045710</wp:posOffset>
                </wp:positionH>
                <wp:positionV relativeFrom="paragraph">
                  <wp:posOffset>-979234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333A2" w14:textId="77777777" w:rsidR="002617D3" w:rsidRPr="00BF3439" w:rsidRDefault="002617D3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7.3pt;margin-top:-77.1pt;width:28.4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Ec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" stroked="f">
                <v:textbox>
                  <w:txbxContent>
                    <w:p w14:paraId="21C333A2" w14:textId="77777777" w:rsidR="00BD2D45" w:rsidRPr="00BF3439" w:rsidRDefault="00BD2D45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905899">
        <w:rPr>
          <w:rFonts w:ascii="TH SarabunPSK" w:hAnsi="TH SarabunPSK" w:cs="TH SarabunPSK"/>
          <w:sz w:val="32"/>
          <w:szCs w:val="32"/>
          <w:cs/>
        </w:rPr>
        <w:t>คำนำ</w:t>
      </w:r>
    </w:p>
    <w:p w14:paraId="44A45800" w14:textId="77777777" w:rsidR="00BD2D45" w:rsidRPr="00905899" w:rsidRDefault="00BD2D45" w:rsidP="00BD2D4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9BE1575" w14:textId="07B4AE3E" w:rsidR="002E21F5" w:rsidRDefault="002E21F5" w:rsidP="002E21F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</w:t>
      </w:r>
      <w:bookmarkStart w:id="0" w:name="_GoBack"/>
      <w:bookmarkEnd w:id="0"/>
      <w:r w:rsidRPr="003B1D92">
        <w:rPr>
          <w:rFonts w:ascii="TH SarabunPSK" w:hAnsi="TH SarabunPSK" w:cs="TH SarabunPSK"/>
          <w:sz w:val="32"/>
          <w:szCs w:val="32"/>
          <w:cs/>
        </w:rPr>
        <w:t>ป็นเอ</w:t>
      </w:r>
      <w:r>
        <w:rPr>
          <w:rFonts w:ascii="TH SarabunPSK" w:hAnsi="TH SarabunPSK" w:cs="TH SarabunPSK"/>
          <w:sz w:val="32"/>
          <w:szCs w:val="32"/>
          <w:cs/>
        </w:rPr>
        <w:t>กสารรายงาน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623FFE">
        <w:rPr>
          <w:rFonts w:ascii="TH SarabunPSK" w:hAnsi="TH SarabunPSK" w:cs="TH SarabunPSK" w:hint="cs"/>
          <w:sz w:val="32"/>
          <w:szCs w:val="32"/>
          <w:cs/>
        </w:rPr>
        <w:t>กรรมโบนัสประจำปี  ปี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การศึกษา  </w:t>
      </w:r>
      <w:r>
        <w:rPr>
          <w:rFonts w:ascii="TH SarabunPSK" w:hAnsi="TH SarabunPSK" w:cs="TH SarabunPSK"/>
          <w:sz w:val="32"/>
          <w:szCs w:val="32"/>
        </w:rPr>
        <w:t>2563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เพื่อให้ครู  บุคลากร </w:t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  <w:r w:rsidRPr="003B1D92">
        <w:rPr>
          <w:rFonts w:ascii="TH SarabunPSK" w:hAnsi="TH SarabunPSK" w:cs="TH SarabunPSK"/>
          <w:sz w:val="32"/>
          <w:szCs w:val="32"/>
          <w:cs/>
        </w:rPr>
        <w:t>เกิดขวัญกำลังใจในการทำงานและปฏิบัติหน้าที่ได้อย่างมีประสิทธิภาพ</w:t>
      </w:r>
    </w:p>
    <w:p w14:paraId="3C4A11F4" w14:textId="0CE4D064" w:rsidR="002E21F5" w:rsidRPr="003B1D92" w:rsidRDefault="002E21F5" w:rsidP="002E21F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ในการดำเนินกิจกรรมผู้จัดทำขอขอบพระคุณโรงเรียน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ที่เอื้ออำนวยความสะดวกของสถานที่ในการจัดกิจกรรม  ขอขอบพระคุณผู้อำนวยการที่ส่งเสริมสนับสนุน  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009F9F6D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06B3CDA7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E523DC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9D8A00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C3E057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82483D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>นางวิลาวัลย์  บุญนำพา</w:t>
      </w:r>
    </w:p>
    <w:p w14:paraId="171A35D0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     หัวหน้ากลุ่มงานทรัพยากรมนุษย์</w:t>
      </w:r>
    </w:p>
    <w:p w14:paraId="638F2488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ผู้จัดทำ</w:t>
      </w:r>
    </w:p>
    <w:p w14:paraId="09FB8DAC" w14:textId="7244915C" w:rsidR="00BD2D45" w:rsidRPr="00905899" w:rsidRDefault="00BD2D45" w:rsidP="002E21F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276C073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C1C1C2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332257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0DBFCD" w14:textId="03D247D8" w:rsidR="00BD2D45" w:rsidRPr="00905899" w:rsidRDefault="00BD2D45" w:rsidP="002E21F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</w:p>
    <w:p w14:paraId="7A83CE45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2D8D331D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EEB7BA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0B2C65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B2DFA9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3AF603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5FCC3F5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F65E68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906B70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766F3E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968944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1CFD8C" w14:textId="77777777" w:rsidR="00BD2D45" w:rsidRPr="00905899" w:rsidRDefault="00BD2D45" w:rsidP="00BD2D45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37C9D6" w14:textId="77777777" w:rsidR="00BD2D45" w:rsidRPr="00905899" w:rsidRDefault="00BD2D45" w:rsidP="00BD2D4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3ACA8" wp14:editId="45249D95">
                <wp:simplePos x="0" y="0"/>
                <wp:positionH relativeFrom="column">
                  <wp:posOffset>4953854</wp:posOffset>
                </wp:positionH>
                <wp:positionV relativeFrom="paragraph">
                  <wp:posOffset>-920782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2941" w14:textId="77777777" w:rsidR="002617D3" w:rsidRPr="00BF3439" w:rsidRDefault="002617D3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0.05pt;margin-top:-72.5pt;width:28.4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" stroked="f">
                <v:textbox>
                  <w:txbxContent>
                    <w:p w14:paraId="22FB2941" w14:textId="77777777" w:rsidR="00BD2D45" w:rsidRPr="00BF3439" w:rsidRDefault="00BD2D45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3346F8C0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4B88F2" w14:textId="6CB154D3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เรื่อง</w:t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4452F">
        <w:rPr>
          <w:rFonts w:ascii="TH SarabunPSK" w:hAnsi="TH SarabunPSK" w:cs="TH SarabunPSK"/>
          <w:sz w:val="32"/>
          <w:szCs w:val="32"/>
        </w:rPr>
        <w:t xml:space="preserve">      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45AE">
        <w:rPr>
          <w:rFonts w:ascii="TH SarabunPSK" w:hAnsi="TH SarabunPSK" w:cs="TH SarabunPSK" w:hint="cs"/>
          <w:sz w:val="32"/>
          <w:szCs w:val="32"/>
          <w:cs/>
        </w:rPr>
        <w:t>ห</w:t>
      </w:r>
      <w:r w:rsidRPr="00905899">
        <w:rPr>
          <w:rFonts w:ascii="TH SarabunPSK" w:hAnsi="TH SarabunPSK" w:cs="TH SarabunPSK"/>
          <w:sz w:val="32"/>
          <w:szCs w:val="32"/>
          <w:cs/>
        </w:rPr>
        <w:t>น้า</w:t>
      </w:r>
    </w:p>
    <w:p w14:paraId="70D17C9C" w14:textId="12555745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คำนำ</w:t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2FA65E90" w14:textId="2DA8B220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สารบัญ</w:t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1C8697C0" w14:textId="054093D8" w:rsidR="00BD2D45" w:rsidRPr="00905899" w:rsidRDefault="00785017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แผนงาน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23FFE">
        <w:rPr>
          <w:rFonts w:ascii="TH SarabunPSK" w:hAnsi="TH SarabunPSK" w:cs="TH SarabunPSK" w:hint="cs"/>
          <w:sz w:val="32"/>
          <w:szCs w:val="32"/>
          <w:cs/>
        </w:rPr>
        <w:t xml:space="preserve">กิจกรรมโบนัสประจำปี            </w:t>
      </w:r>
      <w:r w:rsidR="006A5F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D2D45" w:rsidRPr="00905899">
        <w:rPr>
          <w:rFonts w:ascii="TH SarabunPSK" w:hAnsi="TH SarabunPSK" w:cs="TH SarabunPSK"/>
          <w:sz w:val="32"/>
          <w:szCs w:val="32"/>
        </w:rPr>
        <w:t>1</w:t>
      </w:r>
    </w:p>
    <w:p w14:paraId="727867A1" w14:textId="4B25DB66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สรุปผลกา</w:t>
      </w:r>
      <w:r w:rsidR="006A5F48">
        <w:rPr>
          <w:rFonts w:ascii="TH SarabunPSK" w:hAnsi="TH SarabunPSK" w:cs="TH SarabunPSK"/>
          <w:sz w:val="32"/>
          <w:szCs w:val="32"/>
          <w:cs/>
        </w:rPr>
        <w:t>รดำเนินงานตามตัวชี้วัดความสำเร็</w:t>
      </w:r>
      <w:r w:rsidR="006A5F48">
        <w:rPr>
          <w:rFonts w:ascii="TH SarabunPSK" w:hAnsi="TH SarabunPSK" w:cs="TH SarabunPSK" w:hint="cs"/>
          <w:sz w:val="32"/>
          <w:szCs w:val="32"/>
          <w:cs/>
        </w:rPr>
        <w:t xml:space="preserve">จ                   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2</w:t>
      </w:r>
    </w:p>
    <w:p w14:paraId="102C8540" w14:textId="2786DFE9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                  2</w:t>
      </w:r>
    </w:p>
    <w:p w14:paraId="1700A22C" w14:textId="13E7818F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5</w:t>
      </w:r>
    </w:p>
    <w:p w14:paraId="0E5A3520" w14:textId="01F48FC9" w:rsidR="00BD2D45" w:rsidRPr="00905899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6</w:t>
      </w:r>
    </w:p>
    <w:p w14:paraId="35B4B683" w14:textId="5E27545E" w:rsidR="00BD2D45" w:rsidRDefault="00785017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มนุ</w:t>
      </w:r>
      <w:r w:rsidR="00623FFE">
        <w:rPr>
          <w:rFonts w:ascii="TH SarabunPSK" w:hAnsi="TH SarabunPSK" w:cs="TH SarabunPSK" w:hint="cs"/>
          <w:sz w:val="32"/>
          <w:szCs w:val="32"/>
          <w:cs/>
        </w:rPr>
        <w:t xml:space="preserve">ษย์  กิจกรรมโบนัสประจำปี            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7</w:t>
      </w:r>
    </w:p>
    <w:p w14:paraId="02EC711F" w14:textId="2E27F981" w:rsidR="00A54D1F" w:rsidRPr="00905899" w:rsidRDefault="00A54D1F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ข้อความ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12</w:t>
      </w:r>
    </w:p>
    <w:p w14:paraId="70CA87AB" w14:textId="5F4EA952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ส</w:t>
      </w:r>
      <w:r w:rsidR="00785017">
        <w:rPr>
          <w:rFonts w:ascii="TH SarabunPSK" w:hAnsi="TH SarabunPSK" w:cs="TH SarabunPSK"/>
          <w:sz w:val="32"/>
          <w:szCs w:val="32"/>
          <w:cs/>
        </w:rPr>
        <w:t>รุปค่าใช้จ่าย</w:t>
      </w:r>
      <w:r w:rsidR="00623FFE">
        <w:rPr>
          <w:rFonts w:ascii="TH SarabunPSK" w:hAnsi="TH SarabunPSK" w:cs="TH SarabunPSK" w:hint="cs"/>
          <w:sz w:val="32"/>
          <w:szCs w:val="32"/>
          <w:cs/>
        </w:rPr>
        <w:t xml:space="preserve">กิจกรรมโบนัสประจำปี            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A54D1F">
        <w:rPr>
          <w:rFonts w:ascii="TH SarabunPSK" w:hAnsi="TH SarabunPSK" w:cs="TH SarabunPSK"/>
          <w:sz w:val="32"/>
          <w:szCs w:val="32"/>
        </w:rPr>
        <w:t>13</w:t>
      </w:r>
    </w:p>
    <w:p w14:paraId="24C3A149" w14:textId="07F9FF02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22</w:t>
      </w:r>
    </w:p>
    <w:p w14:paraId="0058D4BD" w14:textId="79B62994" w:rsidR="006A5F48" w:rsidRPr="00905899" w:rsidRDefault="006A5F48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ต่อใจต</w:t>
      </w:r>
      <w:r w:rsidR="00AE7048">
        <w:rPr>
          <w:rFonts w:ascii="TH SarabunPSK" w:hAnsi="TH SarabunPSK" w:cs="TH SarabunPSK" w:hint="cs"/>
          <w:sz w:val="32"/>
          <w:szCs w:val="32"/>
          <w:cs/>
        </w:rPr>
        <w:t>่อกิจกรรม</w:t>
      </w:r>
      <w:r w:rsidR="00623FFE">
        <w:rPr>
          <w:rFonts w:ascii="TH SarabunPSK" w:hAnsi="TH SarabunPSK" w:cs="TH SarabunPSK" w:hint="cs"/>
          <w:sz w:val="32"/>
          <w:szCs w:val="32"/>
          <w:cs/>
        </w:rPr>
        <w:t xml:space="preserve">โบนัสประจำปี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A54D1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54D1F">
        <w:rPr>
          <w:rFonts w:ascii="TH SarabunPSK" w:hAnsi="TH SarabunPSK" w:cs="TH SarabunPSK"/>
          <w:sz w:val="32"/>
          <w:szCs w:val="32"/>
        </w:rPr>
        <w:t>31</w:t>
      </w:r>
    </w:p>
    <w:p w14:paraId="6206CA90" w14:textId="55CD410D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ประมวลภาพ</w:t>
      </w:r>
      <w:r w:rsidR="00623FFE">
        <w:rPr>
          <w:rFonts w:ascii="TH SarabunPSK" w:hAnsi="TH SarabunPSK" w:cs="TH SarabunPSK" w:hint="cs"/>
          <w:sz w:val="32"/>
          <w:szCs w:val="32"/>
          <w:cs/>
        </w:rPr>
        <w:t xml:space="preserve">กิจกรรมโบนัสประจำปี              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="00A54D1F">
        <w:rPr>
          <w:rFonts w:ascii="TH SarabunPSK" w:hAnsi="TH SarabunPSK" w:cs="TH SarabunPSK"/>
          <w:sz w:val="32"/>
          <w:szCs w:val="32"/>
        </w:rPr>
        <w:t xml:space="preserve"> 35</w:t>
      </w:r>
    </w:p>
    <w:p w14:paraId="3995DAF1" w14:textId="77777777" w:rsidR="00BD2D45" w:rsidRPr="00905899" w:rsidRDefault="00BD2D45" w:rsidP="00BD2D4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</w:p>
    <w:p w14:paraId="44FD34DB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E17F37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DA29AA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7D1994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4B0CCC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36B344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882AA5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  <w:sectPr w:rsidR="00BD2D45" w:rsidRPr="00905899" w:rsidSect="006045AE">
          <w:pgSz w:w="11906" w:h="16838"/>
          <w:pgMar w:top="2183" w:right="1440" w:bottom="1440" w:left="2183" w:header="708" w:footer="708" w:gutter="0"/>
          <w:cols w:space="708"/>
          <w:docGrid w:linePitch="360"/>
        </w:sectPr>
      </w:pPr>
    </w:p>
    <w:p w14:paraId="34D8DEEC" w14:textId="77777777" w:rsidR="00770251" w:rsidRPr="00905899" w:rsidRDefault="00BD2D45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 แผนงาน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</w:t>
      </w:r>
    </w:p>
    <w:p w14:paraId="7EECDB8C" w14:textId="154627B4" w:rsidR="00770251" w:rsidRPr="00905899" w:rsidRDefault="006129FF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(งานทรัพยากรมนุษย์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5FAF8590" w14:textId="397D33D7" w:rsidR="00770251" w:rsidRPr="00B94149" w:rsidRDefault="00770251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ภาคเรี</w:t>
      </w:r>
      <w:r w:rsidR="00B94149">
        <w:rPr>
          <w:rFonts w:ascii="TH SarabunPSK" w:hAnsi="TH SarabunPSK" w:cs="TH SarabunPSK"/>
          <w:b/>
          <w:bCs/>
          <w:sz w:val="32"/>
          <w:szCs w:val="32"/>
          <w:cs/>
        </w:rPr>
        <w:t>ยนที่</w:t>
      </w:r>
      <w:r w:rsidR="00B94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4149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B9414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94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4149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6BA3E151" w14:textId="55EB514A" w:rsidR="00770251" w:rsidRPr="00905899" w:rsidRDefault="00770251" w:rsidP="005E422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>******************************************************</w:t>
      </w:r>
      <w:r w:rsidR="005E4228" w:rsidRPr="00905899">
        <w:rPr>
          <w:rFonts w:ascii="TH SarabunPSK" w:hAnsi="TH SarabunPSK" w:cs="TH SarabunPSK"/>
          <w:sz w:val="32"/>
          <w:szCs w:val="32"/>
        </w:rPr>
        <w:t>*********</w:t>
      </w:r>
      <w:r w:rsidR="006045AE">
        <w:rPr>
          <w:rFonts w:ascii="TH SarabunPSK" w:hAnsi="TH SarabunPSK" w:cs="TH SarabunPSK"/>
          <w:sz w:val="32"/>
          <w:szCs w:val="32"/>
        </w:rPr>
        <w:t>***************************</w:t>
      </w:r>
    </w:p>
    <w:p w14:paraId="0907D1DF" w14:textId="2A862375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4149">
        <w:rPr>
          <w:rFonts w:ascii="TH SarabunPSK" w:hAnsi="TH SarabunPSK" w:cs="TH SarabunPSK" w:hint="cs"/>
          <w:sz w:val="32"/>
          <w:szCs w:val="32"/>
          <w:u w:val="dotted"/>
          <w:cs/>
        </w:rPr>
        <w:t>โบนัส</w:t>
      </w:r>
      <w:r w:rsidR="00423E77">
        <w:rPr>
          <w:rFonts w:ascii="TH SarabunPSK" w:hAnsi="TH SarabunPSK" w:cs="TH SarabunPSK" w:hint="cs"/>
          <w:sz w:val="32"/>
          <w:szCs w:val="32"/>
          <w:u w:val="dotted"/>
          <w:cs/>
        </w:rPr>
        <w:t>ประจำ</w:t>
      </w:r>
      <w:r w:rsidR="00B94149">
        <w:rPr>
          <w:rFonts w:ascii="TH SarabunPSK" w:hAnsi="TH SarabunPSK" w:cs="TH SarabunPSK" w:hint="cs"/>
          <w:sz w:val="32"/>
          <w:szCs w:val="32"/>
          <w:u w:val="dotted"/>
          <w:cs/>
        </w:rPr>
        <w:t>ปี</w:t>
      </w:r>
      <w:r w:rsidR="00B941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1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E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0B0BCA" w14:textId="597C4CE0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149">
        <w:rPr>
          <w:rFonts w:ascii="TH SarabunPSK" w:hAnsi="TH SarabunPSK" w:cs="TH SarabunPSK" w:hint="cs"/>
          <w:sz w:val="32"/>
          <w:szCs w:val="32"/>
          <w:u w:val="dotted"/>
          <w:cs/>
        </w:rPr>
        <w:t>งานทรัพยากรมนุษย์</w:t>
      </w:r>
      <w:r w:rsidR="00B9414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ฝ่าย</w:t>
      </w:r>
      <w:r w:rsidR="00B9414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4149">
        <w:rPr>
          <w:rFonts w:ascii="TH SarabunPSK" w:hAnsi="TH SarabunPSK" w:cs="TH SarabunPSK" w:hint="cs"/>
          <w:sz w:val="32"/>
          <w:szCs w:val="32"/>
          <w:u w:val="dotted"/>
          <w:cs/>
        </w:rPr>
        <w:t>พัฒนาคุณภาพการศึกษาและบุคลากร</w:t>
      </w:r>
    </w:p>
    <w:p w14:paraId="1ED00B91" w14:textId="109E14EE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</w:t>
      </w:r>
      <w:proofErr w:type="spellStart"/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กิจ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6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9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076CF">
        <w:rPr>
          <w:rFonts w:ascii="TH SarabunPSK" w:hAnsi="TH SarabunPSK" w:cs="TH SarabunPSK"/>
          <w:sz w:val="32"/>
          <w:szCs w:val="32"/>
          <w:u w:val="dotted"/>
        </w:rPr>
        <w:t>3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2E588295" w14:textId="569A840C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2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076CF">
        <w:rPr>
          <w:rFonts w:ascii="TH SarabunPSK" w:hAnsi="TH SarabunPSK" w:cs="TH SarabunPSK"/>
          <w:sz w:val="32"/>
          <w:szCs w:val="32"/>
          <w:u w:val="dotted"/>
        </w:rPr>
        <w:t>2.2</w:t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965DDB" w14:textId="2D994821" w:rsidR="0054552F" w:rsidRPr="00905899" w:rsidRDefault="0054552F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90589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2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2.2</w:t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9B5839" w14:textId="77777777" w:rsidR="00BD2D45" w:rsidRPr="00905899" w:rsidRDefault="00BD2D45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C70DACD" w14:textId="05BD82E5" w:rsidR="006045AE" w:rsidRDefault="00BD2D45" w:rsidP="004033FC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="0069135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9135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 </w:t>
      </w:r>
      <w:r w:rsidR="0069135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งวิลาวัลย์  บุญนำพา  </w:t>
      </w:r>
      <w:r w:rsidR="006045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C076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 </w:t>
      </w:r>
      <w:r w:rsidR="0028120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</w:t>
      </w:r>
      <w:proofErr w:type="spellStart"/>
      <w:r w:rsidR="0028120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นฤญ์</w:t>
      </w:r>
      <w:proofErr w:type="spellEnd"/>
      <w:r w:rsidR="0028120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อินทร์อุดม</w:t>
      </w:r>
      <w:r w:rsidR="0069135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</w:p>
    <w:p w14:paraId="5280B812" w14:textId="5AA938D3" w:rsidR="00BD2D45" w:rsidRPr="00905899" w:rsidRDefault="00BD2D45" w:rsidP="004033FC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="00AF1F0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ธันวาคม</w:t>
      </w:r>
      <w:r w:rsidR="00834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ถึง  </w:t>
      </w:r>
      <w:r w:rsidR="00AF1F0F">
        <w:rPr>
          <w:rFonts w:ascii="TH SarabunPSK" w:hAnsi="TH SarabunPSK" w:cs="TH SarabunPSK"/>
          <w:color w:val="0D0D0D" w:themeColor="text1" w:themeTint="F2"/>
          <w:sz w:val="32"/>
          <w:szCs w:val="32"/>
        </w:rPr>
        <w:t>30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834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ธันวาคม  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</w:p>
    <w:p w14:paraId="622910BA" w14:textId="77777777" w:rsidR="00617480" w:rsidRPr="00617480" w:rsidRDefault="00BD2D45" w:rsidP="004033FC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1A2D954B" w14:textId="77777777" w:rsidR="00C42369" w:rsidRDefault="00617480" w:rsidP="004033FC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4443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ปริมาณ</w:t>
      </w:r>
      <w:r w:rsidR="004443B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4443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 </w:t>
      </w:r>
      <w:r w:rsidR="004443B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4  </w:t>
      </w:r>
      <w:r w:rsidR="004443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โรงเรียนมา</w:t>
      </w:r>
      <w:proofErr w:type="spellStart"/>
      <w:r w:rsidR="004443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ีย์</w:t>
      </w:r>
      <w:proofErr w:type="spellEnd"/>
      <w:r w:rsidR="004443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นุสรณ์บุรีรัมย์เกิดขวัญและ</w:t>
      </w:r>
    </w:p>
    <w:p w14:paraId="2F22655A" w14:textId="3325B101" w:rsidR="00BD2D45" w:rsidRPr="004443BD" w:rsidRDefault="004443BD" w:rsidP="004443B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4236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ลังใจใน</w:t>
      </w:r>
      <w:r w:rsidRPr="004443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ปฏิบัติหน้าที่</w:t>
      </w:r>
      <w:r w:rsidR="00BD2D45" w:rsidRPr="004443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480439B9" w14:textId="77777777" w:rsidR="00C42369" w:rsidRDefault="00617480" w:rsidP="004033FC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443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r w:rsidR="00850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850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โรงเรียนมา</w:t>
      </w:r>
      <w:proofErr w:type="spellStart"/>
      <w:r w:rsidR="00850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ีย์</w:t>
      </w:r>
      <w:proofErr w:type="spellEnd"/>
      <w:r w:rsidR="00850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นุสรณ์บุรีรัมย์  เกิดขวัญและกำลังใจต่อ</w:t>
      </w:r>
    </w:p>
    <w:p w14:paraId="1C0F91C0" w14:textId="7154B4D2" w:rsidR="004443BD" w:rsidRDefault="00850232" w:rsidP="00850232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4236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ิจกรรม</w:t>
      </w:r>
      <w:r w:rsidR="0009546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บนัสประจำปี</w:t>
      </w:r>
    </w:p>
    <w:p w14:paraId="3E9DCEB1" w14:textId="77777777" w:rsidR="00C42369" w:rsidRPr="00C42369" w:rsidRDefault="00BD2D45" w:rsidP="004033FC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44EF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r w:rsidR="00ED6B1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ED6B1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 </w:t>
      </w:r>
      <w:r w:rsidR="00ED6B1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4  </w:t>
      </w:r>
      <w:r w:rsidR="00ED6B1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โรงเรียนมา</w:t>
      </w:r>
      <w:proofErr w:type="spellStart"/>
      <w:r w:rsidR="00ED6B1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ีย์</w:t>
      </w:r>
      <w:proofErr w:type="spellEnd"/>
      <w:r w:rsidR="00ED6B1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นุสรณ์บุรีรัมย์  </w:t>
      </w:r>
    </w:p>
    <w:p w14:paraId="13180C22" w14:textId="56D01BC7" w:rsidR="00BD2D45" w:rsidRPr="00ED6B1C" w:rsidRDefault="00ED6B1C" w:rsidP="00ED6B1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4236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วามพึง</w:t>
      </w:r>
      <w:r w:rsidRPr="00ED6B1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อ</w:t>
      </w:r>
      <w:r w:rsidR="0009546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จต่อกิจกรรมโบนัสประจำปี</w:t>
      </w:r>
    </w:p>
    <w:p w14:paraId="6ABEA4E4" w14:textId="77777777" w:rsidR="00C44EF7" w:rsidRPr="00C44EF7" w:rsidRDefault="00C44EF7" w:rsidP="00C44EF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25F6939" w14:textId="49886B96" w:rsidR="009C347C" w:rsidRPr="00244DAE" w:rsidRDefault="00BD2D45" w:rsidP="00244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25CB1904" w14:textId="23C26DBF" w:rsidR="00706D02" w:rsidRPr="00706D02" w:rsidRDefault="009C347C" w:rsidP="009C347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59EC">
        <w:rPr>
          <w:rFonts w:ascii="TH SarabunPSK" w:hAnsi="TH SarabunPSK" w:cs="TH SarabunPSK"/>
          <w:sz w:val="32"/>
          <w:szCs w:val="32"/>
          <w:cs/>
        </w:rPr>
        <w:t xml:space="preserve">มีการเชิญคณะกรรมการที่ได้รับการแต่งตั้งในการรับผิดชอบแต่ละหน้าที่  ประสานงานกับทุกฝ่ายที่เกี่ยวข้องในการดำเนินงาน  </w:t>
      </w:r>
      <w:r w:rsidR="00706D02">
        <w:rPr>
          <w:rFonts w:ascii="TH SarabunPSK" w:hAnsi="TH SarabunPSK" w:cs="TH SarabunPSK" w:hint="cs"/>
          <w:sz w:val="32"/>
          <w:szCs w:val="32"/>
          <w:cs/>
        </w:rPr>
        <w:t xml:space="preserve">สำรวจและตรวจสอบข้อมูลการทำงานของครู  บุคลากร  เจ้าหน้าที่และพนักงาน  ในปีการศึกษา  </w:t>
      </w:r>
      <w:r w:rsidR="00706D02">
        <w:rPr>
          <w:rFonts w:ascii="TH SarabunPSK" w:hAnsi="TH SarabunPSK" w:cs="TH SarabunPSK"/>
          <w:sz w:val="32"/>
          <w:szCs w:val="32"/>
        </w:rPr>
        <w:t xml:space="preserve">2563  </w:t>
      </w:r>
      <w:r w:rsidR="00706D02">
        <w:rPr>
          <w:rFonts w:ascii="TH SarabunPSK" w:hAnsi="TH SarabunPSK" w:cs="TH SarabunPSK" w:hint="cs"/>
          <w:sz w:val="32"/>
          <w:szCs w:val="32"/>
          <w:cs/>
        </w:rPr>
        <w:t>สรุปรายชื่อครู  บุคลากร  เจ้าหน้าที่และพนักงานตามอายุการทำงาน  ประชุมวางแผน  นำเสนอฝ่ายบริหาร  ดำเนินการตามคำสั่งที่ได้รับมอบหมาย</w:t>
      </w:r>
    </w:p>
    <w:p w14:paraId="1C78C5ED" w14:textId="778E625D" w:rsidR="009C347C" w:rsidRDefault="006A03B7" w:rsidP="00706D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สรุปผลการดำเนินงาน  </w:t>
      </w:r>
    </w:p>
    <w:p w14:paraId="453A0EC7" w14:textId="77777777" w:rsidR="0054552F" w:rsidRPr="00905899" w:rsidRDefault="0054552F" w:rsidP="005E422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F55B95D" w14:textId="77777777" w:rsidR="00770251" w:rsidRPr="00905899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76B51327" w14:textId="5A08D70B" w:rsidR="00770251" w:rsidRPr="00905899" w:rsidRDefault="00B30641" w:rsidP="00B3064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03B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00,000  </w:t>
      </w:r>
      <w:r w:rsidR="005A11BD">
        <w:rPr>
          <w:rFonts w:ascii="TH SarabunPSK" w:hAnsi="TH SarabunPSK" w:cs="TH SarabunPSK"/>
          <w:sz w:val="32"/>
          <w:szCs w:val="32"/>
          <w:cs/>
        </w:rPr>
        <w:t>บาท</w:t>
      </w:r>
      <w:r w:rsidR="005A11BD">
        <w:rPr>
          <w:rFonts w:ascii="TH SarabunPSK" w:hAnsi="TH SarabunPSK" w:cs="TH SarabunPSK"/>
          <w:sz w:val="32"/>
          <w:szCs w:val="32"/>
        </w:rPr>
        <w:t xml:space="preserve">  </w:t>
      </w:r>
      <w:r w:rsidR="001D01B7">
        <w:rPr>
          <w:rFonts w:ascii="TH SarabunPSK" w:hAnsi="TH SarabunPSK" w:cs="TH SarabunPSK" w:hint="cs"/>
          <w:sz w:val="32"/>
          <w:szCs w:val="32"/>
          <w:cs/>
        </w:rPr>
        <w:tab/>
      </w:r>
      <w:r w:rsidR="005A11BD"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5A11BD">
        <w:rPr>
          <w:rFonts w:ascii="TH SarabunPSK" w:hAnsi="TH SarabunPSK" w:cs="TH SarabunPSK"/>
          <w:sz w:val="32"/>
          <w:szCs w:val="32"/>
        </w:rPr>
        <w:t xml:space="preserve">  </w:t>
      </w:r>
      <w:r w:rsidR="00822E17">
        <w:rPr>
          <w:rFonts w:ascii="TH SarabunPSK" w:hAnsi="TH SarabunPSK" w:cs="TH SarabunPSK"/>
          <w:sz w:val="32"/>
          <w:szCs w:val="32"/>
        </w:rPr>
        <w:t>1,001,000</w:t>
      </w:r>
      <w:r w:rsidR="005A11BD"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1D01B7">
        <w:rPr>
          <w:rFonts w:ascii="TH SarabunPSK" w:hAnsi="TH SarabunPSK" w:cs="TH SarabunPSK" w:hint="cs"/>
          <w:sz w:val="32"/>
          <w:szCs w:val="32"/>
          <w:cs/>
        </w:rPr>
        <w:tab/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>คงเหลื</w:t>
      </w:r>
      <w:r w:rsidR="00897269">
        <w:rPr>
          <w:rFonts w:ascii="TH SarabunPSK" w:hAnsi="TH SarabunPSK" w:cs="TH SarabunPSK"/>
          <w:sz w:val="32"/>
          <w:szCs w:val="32"/>
          <w:cs/>
        </w:rPr>
        <w:t>อ</w:t>
      </w:r>
      <w:r w:rsidR="00822E17">
        <w:rPr>
          <w:rFonts w:ascii="TH SarabunPSK" w:hAnsi="TH SarabunPSK" w:cs="TH SarabunPSK"/>
          <w:sz w:val="32"/>
          <w:szCs w:val="32"/>
        </w:rPr>
        <w:t xml:space="preserve">  -  </w:t>
      </w:r>
      <w:r w:rsidR="00897269">
        <w:rPr>
          <w:rFonts w:ascii="TH SarabunPSK" w:hAnsi="TH SarabunPSK" w:cs="TH SarabunPSK"/>
          <w:sz w:val="32"/>
          <w:szCs w:val="32"/>
        </w:rPr>
        <w:t xml:space="preserve"> 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AA9EE8A" w14:textId="45233862" w:rsidR="00770251" w:rsidRPr="00924643" w:rsidRDefault="00770251" w:rsidP="001D01B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เกิ</w:t>
      </w:r>
      <w:r w:rsidR="004102D8">
        <w:rPr>
          <w:rFonts w:ascii="TH SarabunPSK" w:hAnsi="TH SarabunPSK" w:cs="TH SarabunPSK"/>
          <w:sz w:val="32"/>
          <w:szCs w:val="32"/>
          <w:cs/>
        </w:rPr>
        <w:t>นงบประมาณที่ตั้งไว้</w:t>
      </w:r>
      <w:r w:rsidR="004102D8">
        <w:rPr>
          <w:rFonts w:ascii="TH SarabunPSK" w:hAnsi="TH SarabunPSK" w:cs="TH SarabunPSK"/>
          <w:sz w:val="32"/>
          <w:szCs w:val="32"/>
        </w:rPr>
        <w:t xml:space="preserve">  201,000  </w:t>
      </w:r>
      <w:r w:rsidRPr="00905899">
        <w:rPr>
          <w:rFonts w:ascii="TH SarabunPSK" w:hAnsi="TH SarabunPSK" w:cs="TH SarabunPSK"/>
          <w:sz w:val="32"/>
          <w:szCs w:val="32"/>
          <w:cs/>
        </w:rPr>
        <w:t>บาท</w:t>
      </w:r>
      <w:r w:rsidRPr="00905899">
        <w:rPr>
          <w:rFonts w:ascii="TH SarabunPSK" w:hAnsi="TH SarabunPSK" w:cs="TH SarabunPSK"/>
          <w:sz w:val="32"/>
          <w:szCs w:val="32"/>
        </w:rPr>
        <w:t xml:space="preserve">  </w:t>
      </w:r>
      <w:r w:rsidR="001D01B7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924643">
        <w:rPr>
          <w:rFonts w:ascii="TH SarabunPSK" w:hAnsi="TH SarabunPSK" w:cs="TH SarabunPSK" w:hint="cs"/>
          <w:sz w:val="32"/>
          <w:szCs w:val="32"/>
          <w:cs/>
        </w:rPr>
        <w:t xml:space="preserve">ฝ่ายบริหารมีการเปลี่ยนแปลงนโยบายเกี่ยวกับเรื่องสวัสดิการเงินโบนัสประจำปี  </w:t>
      </w:r>
      <w:r w:rsidR="00924643">
        <w:rPr>
          <w:rFonts w:ascii="TH SarabunPSK" w:hAnsi="TH SarabunPSK" w:cs="TH SarabunPSK"/>
          <w:sz w:val="32"/>
          <w:szCs w:val="32"/>
        </w:rPr>
        <w:t xml:space="preserve">2563  </w:t>
      </w:r>
    </w:p>
    <w:p w14:paraId="74310C48" w14:textId="77777777" w:rsidR="00BD2D45" w:rsidRPr="00905899" w:rsidRDefault="00BD2D45" w:rsidP="005E422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8B1126E" w14:textId="77777777" w:rsidR="00770251" w:rsidRPr="00905899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20D6D885" w14:textId="0D577769" w:rsidR="00B97424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7424"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ารดำ</w:t>
      </w:r>
      <w:r w:rsidR="00985E06">
        <w:rPr>
          <w:rFonts w:ascii="TH SarabunPSK" w:hAnsi="TH SarabunPSK" w:cs="TH SarabunPSK" w:hint="cs"/>
          <w:sz w:val="32"/>
          <w:szCs w:val="32"/>
          <w:cs/>
        </w:rPr>
        <w:t>เนินงานกิจกรรมโบนัสประจำ</w:t>
      </w:r>
      <w:r w:rsidR="00B97424">
        <w:rPr>
          <w:rFonts w:ascii="TH SarabunPSK" w:hAnsi="TH SarabunPSK" w:cs="TH SarabunPSK" w:hint="cs"/>
          <w:sz w:val="32"/>
          <w:szCs w:val="32"/>
          <w:cs/>
        </w:rPr>
        <w:t>ปี  โดยใช้แบบประเมินความพึงพอ</w:t>
      </w:r>
      <w:r w:rsidR="00985E06">
        <w:rPr>
          <w:rFonts w:ascii="TH SarabunPSK" w:hAnsi="TH SarabunPSK" w:cs="TH SarabunPSK" w:hint="cs"/>
          <w:sz w:val="32"/>
          <w:szCs w:val="32"/>
          <w:cs/>
        </w:rPr>
        <w:t>ใจต่อกิจกรรมโบนัสประจำปี</w:t>
      </w:r>
    </w:p>
    <w:p w14:paraId="5330AC86" w14:textId="77777777" w:rsidR="00985E06" w:rsidRDefault="00985E06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35DDA76" w14:textId="77777777" w:rsidR="00F051FB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6.2  วิธีติดตาม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1A1D875" w14:textId="64DF7C26" w:rsidR="00C22160" w:rsidRDefault="00C22160" w:rsidP="00C221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985E06">
        <w:rPr>
          <w:rFonts w:ascii="TH SarabunPSK" w:hAnsi="TH SarabunPSK" w:cs="TH SarabunPSK" w:hint="cs"/>
          <w:sz w:val="32"/>
          <w:szCs w:val="32"/>
          <w:cs/>
        </w:rPr>
        <w:t>ัดสวัสดิการโบนัสประจำปี</w:t>
      </w:r>
    </w:p>
    <w:p w14:paraId="68FA0161" w14:textId="49FF576C" w:rsidR="00C22160" w:rsidRDefault="00C22160" w:rsidP="00C221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985E06">
        <w:rPr>
          <w:rFonts w:ascii="TH SarabunPSK" w:hAnsi="TH SarabunPSK" w:cs="TH SarabunPSK" w:hint="cs"/>
          <w:sz w:val="32"/>
          <w:szCs w:val="32"/>
          <w:cs/>
        </w:rPr>
        <w:t>หลังจากได้รับโบนัส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จกแบบสอบถามความพึงพอ</w:t>
      </w:r>
      <w:r w:rsidR="00985E06">
        <w:rPr>
          <w:rFonts w:ascii="TH SarabunPSK" w:hAnsi="TH SarabunPSK" w:cs="TH SarabunPSK" w:hint="cs"/>
          <w:sz w:val="32"/>
          <w:szCs w:val="32"/>
          <w:cs/>
        </w:rPr>
        <w:t>ใจต่อสวัสด</w:t>
      </w:r>
      <w:r w:rsidR="00985E06">
        <w:rPr>
          <w:rFonts w:ascii="TH SarabunPSK" w:hAnsi="TH SarabunPSK" w:cs="TH SarabunPSK"/>
          <w:sz w:val="32"/>
          <w:szCs w:val="32"/>
          <w:cs/>
        </w:rPr>
        <w:t>ิ</w:t>
      </w:r>
      <w:r w:rsidR="00985E06">
        <w:rPr>
          <w:rFonts w:ascii="TH SarabunPSK" w:hAnsi="TH SarabunPSK" w:cs="TH SarabunPSK" w:hint="cs"/>
          <w:sz w:val="32"/>
          <w:szCs w:val="32"/>
          <w:cs/>
        </w:rPr>
        <w:t>การโบนัสประจำปี</w:t>
      </w:r>
      <w:proofErr w:type="gramEnd"/>
    </w:p>
    <w:p w14:paraId="5A13D043" w14:textId="77777777" w:rsidR="00C22160" w:rsidRDefault="00C22160" w:rsidP="00C221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</w:p>
    <w:p w14:paraId="45297501" w14:textId="77777777" w:rsidR="00C22160" w:rsidRDefault="00C22160" w:rsidP="00C221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ค่าเฉลี่ย  ค่าเบี่ยงเบนมาตรฐาน  และค่าร้อยละ</w:t>
      </w:r>
    </w:p>
    <w:p w14:paraId="50B03A3F" w14:textId="77777777" w:rsidR="00C22160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ab/>
        <w:t>6.1 แหล่งข้อมูล (ในภาคผนวก)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9C841D" w14:textId="54B16893" w:rsidR="008C343C" w:rsidRDefault="008C343C" w:rsidP="008C343C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ทรัพยากรมน</w:t>
      </w:r>
      <w:r w:rsidR="00985E06">
        <w:rPr>
          <w:rFonts w:ascii="TH SarabunPSK" w:hAnsi="TH SarabunPSK" w:cs="TH SarabunPSK" w:hint="cs"/>
          <w:sz w:val="32"/>
          <w:szCs w:val="32"/>
          <w:cs/>
        </w:rPr>
        <w:t>ุษย์ กิจกรรมโบนัสประจำปี</w:t>
      </w:r>
    </w:p>
    <w:p w14:paraId="78853E0C" w14:textId="564FD8F6" w:rsidR="008C343C" w:rsidRDefault="008C343C" w:rsidP="008C343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 เสนอขออนุมัติงบประม</w:t>
      </w:r>
      <w:r w:rsidR="00985E06">
        <w:rPr>
          <w:rFonts w:ascii="TH SarabunPSK" w:hAnsi="TH SarabunPSK" w:cs="TH SarabunPSK" w:hint="cs"/>
          <w:sz w:val="32"/>
          <w:szCs w:val="32"/>
          <w:cs/>
        </w:rPr>
        <w:t>าณจัดสวัสดิการโบนัสประจำปี</w:t>
      </w:r>
    </w:p>
    <w:p w14:paraId="1636B9E4" w14:textId="352B58F4" w:rsidR="008C343C" w:rsidRDefault="008C343C" w:rsidP="00C34579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การจ่ายเงิน</w:t>
      </w:r>
      <w:r w:rsidR="00FD05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8612B4" w14:textId="38E01995" w:rsidR="008C343C" w:rsidRDefault="008C343C" w:rsidP="008C343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57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</w:t>
      </w:r>
      <w:r w:rsidR="004117DF">
        <w:rPr>
          <w:rFonts w:ascii="TH SarabunPSK" w:hAnsi="TH SarabunPSK" w:cs="TH SarabunPSK" w:hint="cs"/>
          <w:sz w:val="32"/>
          <w:szCs w:val="32"/>
          <w:cs/>
        </w:rPr>
        <w:t>ใจต่อสวัสดิการโบนัสประจำปี</w:t>
      </w:r>
    </w:p>
    <w:p w14:paraId="49102BDB" w14:textId="77777777" w:rsidR="00061D6C" w:rsidRPr="00905899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0C6F5A70" w14:textId="37E2951D" w:rsidR="00770251" w:rsidRDefault="00BD2D4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="00242F6B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ชี้วัดความสำเร็จ</w:t>
      </w:r>
    </w:p>
    <w:p w14:paraId="4DB1C515" w14:textId="77777777" w:rsidR="00242F6B" w:rsidRPr="00905899" w:rsidRDefault="00242F6B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827"/>
        <w:gridCol w:w="921"/>
        <w:gridCol w:w="922"/>
        <w:gridCol w:w="2800"/>
      </w:tblGrid>
      <w:tr w:rsidR="00770251" w:rsidRPr="00905899" w14:paraId="7E07A10A" w14:textId="77777777" w:rsidTr="005E4228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26ED210D" w14:textId="77777777" w:rsidR="00770251" w:rsidRPr="00905899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vMerge w:val="restart"/>
            <w:vAlign w:val="center"/>
          </w:tcPr>
          <w:p w14:paraId="7219C98F" w14:textId="77777777" w:rsidR="00770251" w:rsidRPr="00905899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62566AFC" w14:textId="77777777" w:rsidR="00770251" w:rsidRPr="00905899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28531F17" w14:textId="77777777" w:rsidR="00770251" w:rsidRPr="00905899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2800" w:type="dxa"/>
            <w:vMerge w:val="restart"/>
            <w:vAlign w:val="center"/>
          </w:tcPr>
          <w:p w14:paraId="17DC6B28" w14:textId="77777777" w:rsidR="00770251" w:rsidRPr="00905899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770251" w:rsidRPr="00905899" w14:paraId="71C4727E" w14:textId="77777777" w:rsidTr="005E4228">
        <w:trPr>
          <w:trHeight w:val="225"/>
          <w:jc w:val="center"/>
        </w:trPr>
        <w:tc>
          <w:tcPr>
            <w:tcW w:w="544" w:type="dxa"/>
            <w:vMerge/>
          </w:tcPr>
          <w:p w14:paraId="05B9EFBA" w14:textId="77777777" w:rsidR="00770251" w:rsidRPr="00905899" w:rsidRDefault="00770251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492E660C" w14:textId="77777777" w:rsidR="00770251" w:rsidRPr="00905899" w:rsidRDefault="00770251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vAlign w:val="center"/>
          </w:tcPr>
          <w:p w14:paraId="140DAC09" w14:textId="77777777" w:rsidR="00770251" w:rsidRPr="00905899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6B8D884B" w14:textId="77777777" w:rsidR="00770251" w:rsidRPr="00905899" w:rsidRDefault="00770251" w:rsidP="005E422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800" w:type="dxa"/>
            <w:vMerge/>
          </w:tcPr>
          <w:p w14:paraId="2FB299D6" w14:textId="77777777" w:rsidR="00770251" w:rsidRPr="00905899" w:rsidRDefault="00770251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804" w:rsidRPr="00905899" w14:paraId="23EA3880" w14:textId="77777777" w:rsidTr="005E4228">
        <w:trPr>
          <w:jc w:val="center"/>
        </w:trPr>
        <w:tc>
          <w:tcPr>
            <w:tcW w:w="544" w:type="dxa"/>
          </w:tcPr>
          <w:p w14:paraId="18693E1E" w14:textId="317342CF" w:rsidR="00813804" w:rsidRPr="00905899" w:rsidRDefault="00813804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1880BF92" w14:textId="24F716E3" w:rsidR="00813804" w:rsidRPr="00905899" w:rsidRDefault="00813804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Pr="00C00D5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ขวัญกำลังใจและจำหน่ายบุคลากร</w:t>
            </w:r>
          </w:p>
        </w:tc>
        <w:tc>
          <w:tcPr>
            <w:tcW w:w="921" w:type="dxa"/>
          </w:tcPr>
          <w:p w14:paraId="1E420022" w14:textId="244E9D75" w:rsidR="00813804" w:rsidRPr="00905899" w:rsidRDefault="00813804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650BE5C0" w14:textId="77777777" w:rsidR="00813804" w:rsidRPr="00905899" w:rsidRDefault="00813804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14:paraId="1479E8F2" w14:textId="40C715CE" w:rsidR="00813804" w:rsidRPr="00905899" w:rsidRDefault="00813804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การตรวจสอบแบบรายงานผลแบบสอบถามความพึงพอใ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 เจ้าหน้าที่และพนักงา</w:t>
            </w:r>
            <w:r w:rsidR="0028472E">
              <w:rPr>
                <w:rFonts w:ascii="TH SarabunPSK" w:hAnsi="TH SarabunPSK" w:cs="TH SarabunPSK" w:hint="cs"/>
                <w:sz w:val="32"/>
                <w:szCs w:val="32"/>
                <w:cs/>
              </w:rPr>
              <w:t>น ต่อกิจกรรมโบนัสประจำปี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พบว่าครู  บุคล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และพนักงานมีความพึงพอใจระดับคะแนนเฉลี่ย  </w:t>
            </w:r>
            <w:r w:rsidR="002740BB" w:rsidRPr="002740BB">
              <w:rPr>
                <w:rFonts w:ascii="TH SarabunPSK" w:hAnsi="TH SarabunPSK" w:cs="TH SarabunPSK"/>
                <w:sz w:val="32"/>
                <w:szCs w:val="32"/>
              </w:rPr>
              <w:t>4.42</w:t>
            </w:r>
            <w:r w:rsidRPr="002740B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1976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2740BB" w:rsidRPr="002740B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F6D2E" w:rsidRPr="002740B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740BB" w:rsidRPr="002740BB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2740B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40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4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เกิดขวัญและกำลังใจต่อสวัสดิการที่ได้รับในครั้งนี้</w:t>
            </w:r>
          </w:p>
        </w:tc>
      </w:tr>
    </w:tbl>
    <w:p w14:paraId="1706F9ED" w14:textId="77777777" w:rsidR="00813804" w:rsidRDefault="00813804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1AD3D55" w14:textId="77777777" w:rsidR="00770251" w:rsidRPr="00905899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5E16A1BF" w14:textId="77777777" w:rsidR="00770251" w:rsidRDefault="00BD2D45" w:rsidP="00DA760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>8</w:t>
      </w:r>
      <w:r w:rsidR="00770251" w:rsidRPr="00905899">
        <w:rPr>
          <w:rFonts w:ascii="TH SarabunPSK" w:hAnsi="TH SarabunPSK" w:cs="TH SarabunPSK"/>
          <w:sz w:val="32"/>
          <w:szCs w:val="32"/>
        </w:rPr>
        <w:t>.1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 xml:space="preserve"> จุดเด่นของแผนงาน/โครงการ/กิจกรรม</w:t>
      </w:r>
      <w:r w:rsidR="00DA760C"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14:paraId="40847F67" w14:textId="77777777" w:rsidR="001F099E" w:rsidRDefault="00FE49B5" w:rsidP="001F099E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ทุกคนทุกฝ่ายในก</w:t>
      </w:r>
      <w:r w:rsidR="001F099E">
        <w:rPr>
          <w:rFonts w:ascii="TH SarabunPSK" w:hAnsi="TH SarabunPSK" w:cs="TH SarabunPSK" w:hint="cs"/>
          <w:sz w:val="32"/>
          <w:szCs w:val="32"/>
          <w:cs/>
        </w:rPr>
        <w:t>ารจัดสวัสดิการโบนัส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 </w:t>
      </w:r>
    </w:p>
    <w:p w14:paraId="07BBE5A0" w14:textId="3618721A" w:rsidR="00FD0523" w:rsidRDefault="00FE49B5" w:rsidP="001F099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นทำให้บรรลุตามตัวชี้วัดทุกประการ</w:t>
      </w:r>
    </w:p>
    <w:p w14:paraId="57D7BA3C" w14:textId="084229CC" w:rsidR="005B7612" w:rsidRDefault="006E479D" w:rsidP="001F099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โบนัสมีความรวดเร็วทันต่อเหตุการณ์ในปัจจุบัน</w:t>
      </w:r>
    </w:p>
    <w:p w14:paraId="6D4A2137" w14:textId="77777777" w:rsidR="00C34579" w:rsidRDefault="00C34579" w:rsidP="001F099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E93E54" w14:textId="77777777" w:rsidR="00C34579" w:rsidRPr="00905899" w:rsidRDefault="00C34579" w:rsidP="001F099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4FB95851" w14:textId="77777777" w:rsidR="00770251" w:rsidRPr="00905899" w:rsidRDefault="00BD2D45" w:rsidP="00DA760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lastRenderedPageBreak/>
        <w:t>8</w:t>
      </w:r>
      <w:r w:rsidR="00770251" w:rsidRPr="00905899">
        <w:rPr>
          <w:rFonts w:ascii="TH SarabunPSK" w:hAnsi="TH SarabunPSK" w:cs="TH SarabunPSK"/>
          <w:sz w:val="32"/>
          <w:szCs w:val="32"/>
        </w:rPr>
        <w:t xml:space="preserve">.2 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>จุดที่ควรพัฒนาของแผนงาน/โครงการ/กิจกรรม</w:t>
      </w:r>
      <w:r w:rsidR="00DA760C"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14:paraId="0A106358" w14:textId="77777777" w:rsidR="005B7612" w:rsidRDefault="00FE49B5" w:rsidP="00FE49B5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5B7612">
        <w:rPr>
          <w:rFonts w:ascii="TH SarabunPSK" w:hAnsi="TH SarabunPSK" w:cs="TH SarabunPSK" w:hint="cs"/>
          <w:sz w:val="32"/>
          <w:szCs w:val="32"/>
          <w:cs/>
        </w:rPr>
        <w:t xml:space="preserve">งบประมาณในการให้สวัสดิการโบนัสประจำปีควรมีความเหมาะสมต่อจำนวนครู  </w:t>
      </w:r>
    </w:p>
    <w:p w14:paraId="2D39D837" w14:textId="5D9F8173" w:rsidR="00BD2D45" w:rsidRPr="00905899" w:rsidRDefault="005B7612" w:rsidP="005B7612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  เจ้าหน้าที่และพนักงาน  ให้มีความเหมาะกับ</w:t>
      </w:r>
      <w:r w:rsidR="004A3850">
        <w:rPr>
          <w:rFonts w:ascii="TH SarabunPSK" w:hAnsi="TH SarabunPSK" w:cs="TH SarabunPSK" w:hint="cs"/>
          <w:sz w:val="32"/>
          <w:szCs w:val="32"/>
          <w:cs/>
        </w:rPr>
        <w:t>สภาพ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ในปัจจุบัน</w:t>
      </w:r>
    </w:p>
    <w:p w14:paraId="6C3842FD" w14:textId="784F08EE" w:rsidR="00FE49B5" w:rsidRDefault="00BD2D45" w:rsidP="000014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>8</w:t>
      </w:r>
      <w:r w:rsidR="00770251" w:rsidRPr="00905899">
        <w:rPr>
          <w:rFonts w:ascii="TH SarabunPSK" w:hAnsi="TH SarabunPSK" w:cs="TH SarabunPSK"/>
          <w:sz w:val="32"/>
          <w:szCs w:val="32"/>
        </w:rPr>
        <w:t>.3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 xml:space="preserve"> ข้อเสนอแนะเพื่อการพัฒนาแผนงาน/โครงการ/กิจกรรม</w:t>
      </w:r>
      <w:r w:rsidR="00DA760C"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>ครั้งต่อไป</w:t>
      </w:r>
    </w:p>
    <w:p w14:paraId="470482CE" w14:textId="7AEFD3DB" w:rsidR="00FE49B5" w:rsidRDefault="00FE49B5" w:rsidP="006E479D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6E479D">
        <w:rPr>
          <w:rFonts w:ascii="TH SarabunPSK" w:hAnsi="TH SarabunPSK" w:cs="TH SarabunPSK" w:hint="cs"/>
          <w:sz w:val="32"/>
          <w:szCs w:val="32"/>
          <w:cs/>
        </w:rPr>
        <w:t>การพิจารณาเงินโบนัสประจำปีควรให้มีความเหมาะสมกับ</w:t>
      </w:r>
      <w:r w:rsidR="004A3850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="006E479D">
        <w:rPr>
          <w:rFonts w:ascii="TH SarabunPSK" w:hAnsi="TH SarabunPSK" w:cs="TH SarabunPSK" w:hint="cs"/>
          <w:sz w:val="32"/>
          <w:szCs w:val="32"/>
          <w:cs/>
        </w:rPr>
        <w:t>เศรษฐกิจในปัจจุบัน</w:t>
      </w:r>
      <w:r w:rsidR="004A3850">
        <w:rPr>
          <w:rFonts w:ascii="TH SarabunPSK" w:hAnsi="TH SarabunPSK" w:cs="TH SarabunPSK" w:hint="cs"/>
          <w:sz w:val="32"/>
          <w:szCs w:val="32"/>
          <w:cs/>
        </w:rPr>
        <w:t>และรายได้ของสถานศึกษาเป็นหลัก</w:t>
      </w:r>
    </w:p>
    <w:p w14:paraId="456ECEE8" w14:textId="77777777" w:rsidR="00FE49B5" w:rsidRDefault="00FE49B5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3243B47" w14:textId="19E1A17E" w:rsidR="001B3FC1" w:rsidRDefault="008036AE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06B50630" wp14:editId="7FFD2667">
            <wp:simplePos x="0" y="0"/>
            <wp:positionH relativeFrom="column">
              <wp:posOffset>267970</wp:posOffset>
            </wp:positionH>
            <wp:positionV relativeFrom="paragraph">
              <wp:posOffset>108585</wp:posOffset>
            </wp:positionV>
            <wp:extent cx="1666875" cy="619125"/>
            <wp:effectExtent l="0" t="0" r="9525" b="9525"/>
            <wp:wrapNone/>
            <wp:docPr id="16" name="รูปภาพ 16" descr="D:\ฝ่ายทรัพยากรมนุษย์ 61\ลายเซ็น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ฝ่ายทรัพยากรมนุษย์ 61\ลายเซ็น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0" t="57408" r="46795" b="35023"/>
                    <a:stretch/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2688" behindDoc="1" locked="0" layoutInCell="1" allowOverlap="1" wp14:anchorId="2CBF36DC" wp14:editId="75F37769">
            <wp:simplePos x="0" y="0"/>
            <wp:positionH relativeFrom="column">
              <wp:posOffset>3500755</wp:posOffset>
            </wp:positionH>
            <wp:positionV relativeFrom="paragraph">
              <wp:posOffset>-635</wp:posOffset>
            </wp:positionV>
            <wp:extent cx="1076325" cy="608965"/>
            <wp:effectExtent l="0" t="0" r="9525" b="635"/>
            <wp:wrapNone/>
            <wp:docPr id="313" name="รูปภาพ 313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4CCFE" w14:textId="77777777" w:rsidR="0054552F" w:rsidRPr="00905899" w:rsidRDefault="0054552F" w:rsidP="005E422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2D8E1EC" w14:textId="48D120BC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8036AE" w:rsidRPr="008036AE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>............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="00061D6C" w:rsidRPr="00905899">
        <w:rPr>
          <w:rFonts w:ascii="TH SarabunPSK" w:hAnsi="TH SarabunPSK" w:cs="TH SarabunPSK"/>
          <w:sz w:val="32"/>
          <w:szCs w:val="32"/>
          <w:cs/>
        </w:rPr>
        <w:tab/>
      </w:r>
      <w:r w:rsidR="00F46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90589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                   </w:t>
      </w:r>
    </w:p>
    <w:p w14:paraId="455FF6AC" w14:textId="444ADEAC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 xml:space="preserve">      </w:t>
      </w:r>
      <w:r w:rsidR="00FE49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sz w:val="32"/>
          <w:szCs w:val="32"/>
        </w:rPr>
        <w:t xml:space="preserve"> </w:t>
      </w:r>
      <w:r w:rsidR="00FE49B5">
        <w:rPr>
          <w:rFonts w:ascii="TH SarabunPSK" w:hAnsi="TH SarabunPSK" w:cs="TH SarabunPSK"/>
          <w:sz w:val="32"/>
          <w:szCs w:val="32"/>
          <w:cs/>
        </w:rPr>
        <w:t>(</w:t>
      </w:r>
      <w:r w:rsidR="00FE49B5">
        <w:rPr>
          <w:rFonts w:ascii="TH SarabunPSK" w:hAnsi="TH SarabunPSK" w:cs="TH SarabunPSK" w:hint="cs"/>
          <w:sz w:val="32"/>
          <w:szCs w:val="32"/>
          <w:cs/>
        </w:rPr>
        <w:t>นางวิลาวัลย์  บุญนำพา</w:t>
      </w:r>
      <w:r w:rsidRPr="00905899">
        <w:rPr>
          <w:rFonts w:ascii="TH SarabunPSK" w:hAnsi="TH SarabunPSK" w:cs="TH SarabunPSK"/>
          <w:sz w:val="32"/>
          <w:szCs w:val="32"/>
          <w:cs/>
        </w:rPr>
        <w:t>)</w:t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="00061D6C"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</w:rPr>
        <w:t xml:space="preserve">    </w:t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="00F46A7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E49B5">
        <w:rPr>
          <w:rFonts w:ascii="TH SarabunPSK" w:hAnsi="TH SarabunPSK" w:cs="TH SarabunPSK" w:hint="cs"/>
          <w:sz w:val="32"/>
          <w:szCs w:val="32"/>
          <w:cs/>
        </w:rPr>
        <w:t>(นายสมบัติ  พิมพ์จันทร์</w:t>
      </w:r>
      <w:r w:rsidRPr="00905899">
        <w:rPr>
          <w:rFonts w:ascii="TH SarabunPSK" w:hAnsi="TH SarabunPSK" w:cs="TH SarabunPSK"/>
          <w:sz w:val="32"/>
          <w:szCs w:val="32"/>
        </w:rPr>
        <w:t>)</w:t>
      </w:r>
    </w:p>
    <w:p w14:paraId="36DD54B4" w14:textId="30492B74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ับผิดชอบกิจกรรม</w:t>
      </w:r>
      <w:r w:rsidR="0054552F" w:rsidRPr="00905899">
        <w:rPr>
          <w:rFonts w:ascii="TH SarabunPSK" w:hAnsi="TH SarabunPSK" w:cs="TH SarabunPSK"/>
          <w:sz w:val="32"/>
          <w:szCs w:val="32"/>
        </w:rPr>
        <w:t xml:space="preserve"> </w:t>
      </w:r>
      <w:r w:rsidR="0054552F" w:rsidRPr="0090589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552F" w:rsidRPr="0090589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1D6C" w:rsidRPr="009058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ผู้อำนวยการฝ่ายพัฒนาคุณภาพ</w:t>
      </w:r>
    </w:p>
    <w:p w14:paraId="0D86F975" w14:textId="3A63A344" w:rsidR="0054552F" w:rsidRPr="00905899" w:rsidRDefault="00F46A76" w:rsidP="0054552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49B5">
        <w:rPr>
          <w:rFonts w:ascii="TH SarabunPSK" w:hAnsi="TH SarabunPSK" w:cs="TH SarabunPSK" w:hint="cs"/>
          <w:sz w:val="32"/>
          <w:szCs w:val="32"/>
          <w:cs/>
        </w:rPr>
        <w:t xml:space="preserve"> การศึกษาและบุคลากร</w:t>
      </w:r>
    </w:p>
    <w:p w14:paraId="0E1CB03C" w14:textId="77777777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7DA1A025" w14:textId="77777777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89AE0B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08E6A68E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903ECD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C5EE34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500F6B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6C3D23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4722335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BD8AA2" w14:textId="3AD83E6C" w:rsidR="0046214D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1B294D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0C4F41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495A1D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12DAC8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601919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AFCA3F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EE9786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37B1D8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AE6DDB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B941D9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399CF2" w14:textId="77777777" w:rsidR="00E05C6B" w:rsidRDefault="00E05C6B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20131F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DF9260" w14:textId="5FFF17E2" w:rsidR="00905899" w:rsidRDefault="0090589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7D94E3" w14:textId="1511933F" w:rsidR="00191BE5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1" locked="0" layoutInCell="1" allowOverlap="1" wp14:anchorId="092AC20F" wp14:editId="5E4A891D">
            <wp:simplePos x="0" y="0"/>
            <wp:positionH relativeFrom="column">
              <wp:posOffset>-337185</wp:posOffset>
            </wp:positionH>
            <wp:positionV relativeFrom="paragraph">
              <wp:posOffset>-247015</wp:posOffset>
            </wp:positionV>
            <wp:extent cx="5259705" cy="6218555"/>
            <wp:effectExtent l="0" t="0" r="0" b="0"/>
            <wp:wrapNone/>
            <wp:docPr id="6" name="รูปภาพ 6" descr="D:\2. ฝ่ายทรัพยากรมนุษย์ 61\1. สรุปงานกิจกรรมทรัพยากรมนุษย์\4.โบนัสประจำปี\โบนัสประจำปี 63\สรุปผลการดำเนินงาน\โบนัส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4.โบนัสประจำปี\โบนัสประจำปี 63\สรุปผลการดำเนินงาน\โบนัส 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62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66EFA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4C709F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894AB7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044F36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5F8057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CB6C83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0EAE70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46D828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DF255D" w14:textId="0D0BB453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A9286A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805D3A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853112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B83F74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671CA9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C34FDF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DBD4A3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7934A7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E5B06D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AE2390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96F63E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71ABCB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D893F1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B04E82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C08F6B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4ACC92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96C892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99401D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3D5F6C" w14:textId="77777777" w:rsidR="00287A12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825F44" w14:textId="77777777" w:rsidR="00287A12" w:rsidRPr="00905899" w:rsidRDefault="00287A12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C5B32A" w14:textId="77777777" w:rsidR="00191BE5" w:rsidRPr="00905899" w:rsidRDefault="00191BE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771EE9" w14:textId="77777777" w:rsidR="00191BE5" w:rsidRDefault="00191BE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4E3855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D40533" w14:textId="77777777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B0E60B" w14:textId="77777777" w:rsidR="00750944" w:rsidRDefault="00750944" w:rsidP="0046214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7B0456" w14:textId="77777777" w:rsidR="00287A12" w:rsidRPr="00905899" w:rsidRDefault="00287A12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4D9D375B" w14:textId="77777777" w:rsidR="00750944" w:rsidRPr="003B1D92" w:rsidRDefault="00750944" w:rsidP="007509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236182B0" w14:textId="36A26184" w:rsidR="00750944" w:rsidRPr="003B1D92" w:rsidRDefault="00750944" w:rsidP="007509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34EE6">
        <w:rPr>
          <w:rFonts w:ascii="TH SarabunPSK" w:hAnsi="TH SarabunPSK" w:cs="TH SarabunPSK" w:hint="cs"/>
          <w:b/>
          <w:bCs/>
          <w:sz w:val="32"/>
          <w:szCs w:val="32"/>
          <w:cs/>
        </w:rPr>
        <w:t>สวัสดิการโบนัสประจำปี</w:t>
      </w:r>
    </w:p>
    <w:p w14:paraId="6EDF719A" w14:textId="2D44DBDD" w:rsidR="00750944" w:rsidRDefault="00750944" w:rsidP="007509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5B37451" w14:textId="77777777" w:rsidR="00750944" w:rsidRPr="003B1D92" w:rsidRDefault="00750944" w:rsidP="007509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160EB8" w14:textId="74D01A5D" w:rsidR="00750944" w:rsidRPr="003B1D92" w:rsidRDefault="00750944" w:rsidP="0075094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ตารางที่  1  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พึงพอใจต่อ</w:t>
      </w:r>
      <w:r w:rsidR="00734EE6">
        <w:rPr>
          <w:rFonts w:ascii="TH SarabunPSK" w:hAnsi="TH SarabunPSK" w:cs="TH SarabunPSK" w:hint="cs"/>
          <w:sz w:val="32"/>
          <w:szCs w:val="32"/>
          <w:cs/>
        </w:rPr>
        <w:t>สวัสดิการโบนัสประจำปี</w:t>
      </w:r>
    </w:p>
    <w:p w14:paraId="223F605E" w14:textId="77777777" w:rsidR="00750944" w:rsidRPr="003B1D92" w:rsidRDefault="00750944" w:rsidP="007509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9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750944" w:rsidRPr="003B1D92" w14:paraId="474C84CC" w14:textId="77777777" w:rsidTr="002617D3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60C079" w14:textId="77777777" w:rsidR="00750944" w:rsidRPr="003B1D92" w:rsidRDefault="00750944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C4E95A" w14:textId="77777777" w:rsidR="00750944" w:rsidRPr="003B1D92" w:rsidRDefault="00750944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339043A" w14:textId="77777777" w:rsidR="00750944" w:rsidRPr="003B1D92" w:rsidRDefault="00846559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63F970" w14:textId="77777777" w:rsidR="00750944" w:rsidRPr="003B1D92" w:rsidRDefault="00750944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652BC1" w14:textId="77777777" w:rsidR="00750944" w:rsidRPr="003B1D92" w:rsidRDefault="00750944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50944" w:rsidRPr="00EF4A1F" w14:paraId="3CD5AE22" w14:textId="77777777" w:rsidTr="002617D3">
        <w:tc>
          <w:tcPr>
            <w:tcW w:w="5245" w:type="dxa"/>
            <w:vAlign w:val="bottom"/>
          </w:tcPr>
          <w:p w14:paraId="5D8F5F59" w14:textId="54F61A37" w:rsidR="00750944" w:rsidRPr="003B1D92" w:rsidRDefault="00750944" w:rsidP="00734E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734EE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โบนัสประจำปีมีความเหมาะสม</w:t>
            </w:r>
          </w:p>
        </w:tc>
        <w:tc>
          <w:tcPr>
            <w:tcW w:w="1134" w:type="dxa"/>
            <w:vAlign w:val="bottom"/>
          </w:tcPr>
          <w:p w14:paraId="6049BFFB" w14:textId="584870EB" w:rsidR="00750944" w:rsidRPr="00EF4A1F" w:rsidRDefault="003A2949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1276" w:type="dxa"/>
            <w:vAlign w:val="bottom"/>
          </w:tcPr>
          <w:p w14:paraId="0856FA8C" w14:textId="656A4BDA" w:rsidR="00750944" w:rsidRPr="00EF4A1F" w:rsidRDefault="003A2949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4.8</w:t>
            </w:r>
            <w:r w:rsidR="00750944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0BD671BA" w14:textId="45A597C8" w:rsidR="00750944" w:rsidRPr="00EF4A1F" w:rsidRDefault="0075094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A1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50944" w:rsidRPr="00EF4A1F" w14:paraId="7E345C48" w14:textId="77777777" w:rsidTr="002617D3">
        <w:tc>
          <w:tcPr>
            <w:tcW w:w="5245" w:type="dxa"/>
            <w:vAlign w:val="bottom"/>
          </w:tcPr>
          <w:p w14:paraId="6C8625B7" w14:textId="60EB209B" w:rsidR="00750944" w:rsidRPr="003B1D92" w:rsidRDefault="00750944" w:rsidP="00734EE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="00734EE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การพิจารณาให้เงินโบนัสประจำปี</w:t>
            </w:r>
          </w:p>
        </w:tc>
        <w:tc>
          <w:tcPr>
            <w:tcW w:w="1134" w:type="dxa"/>
            <w:vAlign w:val="bottom"/>
          </w:tcPr>
          <w:p w14:paraId="7161D5BD" w14:textId="78435DC1" w:rsidR="00750944" w:rsidRPr="00EF4A1F" w:rsidRDefault="003A2949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1276" w:type="dxa"/>
            <w:vAlign w:val="bottom"/>
          </w:tcPr>
          <w:p w14:paraId="5151A207" w14:textId="07B2DE23" w:rsidR="00750944" w:rsidRPr="00EF4A1F" w:rsidRDefault="003A2949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3</w:t>
            </w:r>
            <w:r w:rsidR="00750944">
              <w:rPr>
                <w:rFonts w:ascii="TH SarabunPSK" w:hAnsi="TH SarabunPSK" w:cs="TH SarabunPSK"/>
                <w:sz w:val="32"/>
                <w:szCs w:val="40"/>
              </w:rPr>
              <w:t>.</w:t>
            </w:r>
            <w:r>
              <w:rPr>
                <w:rFonts w:ascii="TH SarabunPSK" w:hAnsi="TH SarabunPSK" w:cs="TH SarabunPSK"/>
                <w:sz w:val="32"/>
                <w:szCs w:val="40"/>
              </w:rPr>
              <w:t>6</w:t>
            </w:r>
            <w:r w:rsidR="00750944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43C1D5D0" w14:textId="0458B708" w:rsidR="00750944" w:rsidRPr="00EF4A1F" w:rsidRDefault="00BF65D1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A1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50944" w:rsidRPr="00EF4A1F" w14:paraId="45736E32" w14:textId="77777777" w:rsidTr="002617D3">
        <w:tc>
          <w:tcPr>
            <w:tcW w:w="5245" w:type="dxa"/>
            <w:vAlign w:val="bottom"/>
          </w:tcPr>
          <w:p w14:paraId="39C5408D" w14:textId="61C0D198" w:rsidR="00750944" w:rsidRPr="00713FC4" w:rsidRDefault="00750944" w:rsidP="00734EE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4EE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ต้องการให้มีสวัสดิการนี้ต่อไปหรือไม่</w:t>
            </w:r>
          </w:p>
        </w:tc>
        <w:tc>
          <w:tcPr>
            <w:tcW w:w="1134" w:type="dxa"/>
            <w:vAlign w:val="bottom"/>
          </w:tcPr>
          <w:p w14:paraId="5F4A2794" w14:textId="2B6FB36E" w:rsidR="00750944" w:rsidRPr="00EF4A1F" w:rsidRDefault="003A2949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1276" w:type="dxa"/>
            <w:vAlign w:val="bottom"/>
          </w:tcPr>
          <w:p w14:paraId="3ADD481C" w14:textId="560617E0" w:rsidR="00750944" w:rsidRPr="00EF4A1F" w:rsidRDefault="003A2949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6</w:t>
            </w:r>
            <w:r w:rsidR="00A30DFD">
              <w:rPr>
                <w:rFonts w:ascii="TH SarabunPSK" w:hAnsi="TH SarabunPSK" w:cs="TH SarabunPSK"/>
                <w:sz w:val="32"/>
                <w:szCs w:val="40"/>
              </w:rPr>
              <w:t>.2</w:t>
            </w:r>
            <w:r w:rsidR="00750944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562430DD" w14:textId="40FC54C7" w:rsidR="00750944" w:rsidRPr="00EF4A1F" w:rsidRDefault="00BF65D1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A1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D5FAF" w:rsidRPr="00EF4A1F" w14:paraId="1079AD13" w14:textId="77777777" w:rsidTr="002617D3">
        <w:trPr>
          <w:trHeight w:val="371"/>
        </w:trPr>
        <w:tc>
          <w:tcPr>
            <w:tcW w:w="5245" w:type="dxa"/>
            <w:vAlign w:val="bottom"/>
          </w:tcPr>
          <w:p w14:paraId="713E16B2" w14:textId="640906A3" w:rsidR="006D5FAF" w:rsidRDefault="00734EE6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D5FA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D5F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ภาพรวมท่านมีความพึงพอใจในระดับ</w:t>
            </w:r>
          </w:p>
        </w:tc>
        <w:tc>
          <w:tcPr>
            <w:tcW w:w="1134" w:type="dxa"/>
            <w:vAlign w:val="bottom"/>
          </w:tcPr>
          <w:p w14:paraId="75F99176" w14:textId="3C524689" w:rsidR="006D5FAF" w:rsidRDefault="003A2949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3</w:t>
            </w:r>
          </w:p>
        </w:tc>
        <w:tc>
          <w:tcPr>
            <w:tcW w:w="1276" w:type="dxa"/>
            <w:vAlign w:val="bottom"/>
          </w:tcPr>
          <w:p w14:paraId="024E642A" w14:textId="25417EB6" w:rsidR="006D5FAF" w:rsidRDefault="003A2949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8.6</w:t>
            </w:r>
            <w:r w:rsidR="00A30DFD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</w:tcPr>
          <w:p w14:paraId="14656252" w14:textId="270DD98D" w:rsidR="006D5FAF" w:rsidRDefault="00BF65D1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A1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50944" w:rsidRPr="00EF4A1F" w14:paraId="31DF20BF" w14:textId="77777777" w:rsidTr="002617D3">
        <w:tc>
          <w:tcPr>
            <w:tcW w:w="5245" w:type="dxa"/>
            <w:vAlign w:val="center"/>
          </w:tcPr>
          <w:p w14:paraId="64DC492D" w14:textId="77777777" w:rsidR="00750944" w:rsidRPr="00EF4A1F" w:rsidRDefault="00750944" w:rsidP="00261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vAlign w:val="bottom"/>
          </w:tcPr>
          <w:p w14:paraId="71F02461" w14:textId="50FDD4DF" w:rsidR="00750944" w:rsidRPr="00EF4A1F" w:rsidRDefault="003A2949" w:rsidP="00261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2</w:t>
            </w:r>
          </w:p>
        </w:tc>
        <w:tc>
          <w:tcPr>
            <w:tcW w:w="1276" w:type="dxa"/>
            <w:vAlign w:val="bottom"/>
          </w:tcPr>
          <w:p w14:paraId="24B07FB2" w14:textId="6A27746C" w:rsidR="00750944" w:rsidRPr="00EF4A1F" w:rsidRDefault="00D17E28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88.4</w:t>
            </w:r>
            <w:r w:rsidR="00B343A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221F9D38" w14:textId="21C4F96A" w:rsidR="00750944" w:rsidRPr="00EF4A1F" w:rsidRDefault="00A536EF" w:rsidP="002617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57F80A17" w14:textId="77777777" w:rsidR="00750944" w:rsidRPr="003B1D92" w:rsidRDefault="00750944" w:rsidP="007509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A7F1DD" w14:textId="0FF2083C" w:rsidR="00750944" w:rsidRDefault="00750944" w:rsidP="00750944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1D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ความพึงพอ</w:t>
      </w:r>
      <w:r w:rsidR="00D63D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จต่อสวัสดิการโบนัสประจำ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คณะครู  บุคลากร  เจ้าหน้าที่และพนักงานโรงเรียนมา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  ม</w:t>
      </w:r>
      <w:r w:rsidR="00D63D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ความพึงพอใจอยู่ในระดับม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มีค่าเฉลี่ย </w:t>
      </w:r>
      <w:r w:rsidR="00D63DB4">
        <w:rPr>
          <w:rFonts w:ascii="TH SarabunPSK" w:hAnsi="TH SarabunPSK" w:cs="TH SarabunPSK"/>
          <w:color w:val="000000" w:themeColor="text1"/>
          <w:sz w:val="32"/>
          <w:szCs w:val="32"/>
        </w:rPr>
        <w:t>4.4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  </w:t>
      </w:r>
      <w:r w:rsidR="00D63DB4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E05C6B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D63DB4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E0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พิจารณารายข้อพบว่า  ข้อ  </w:t>
      </w:r>
      <w:r w:rsidR="00D63DB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D63D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ต้องการให้มีสวัสดิการนี้ต่อไปหรือไ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ความพึงพอใจอยู่ในระดับมากที่สุด  มีค่าเฉลี่ย  </w:t>
      </w:r>
      <w:r w:rsidR="00D63DB4">
        <w:rPr>
          <w:rFonts w:ascii="TH SarabunPSK" w:hAnsi="TH SarabunPSK" w:cs="TH SarabunPSK"/>
          <w:color w:val="000000" w:themeColor="text1"/>
          <w:sz w:val="32"/>
          <w:szCs w:val="32"/>
        </w:rPr>
        <w:t>4.8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 w:rsidR="00D63D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96.20</w:t>
      </w:r>
    </w:p>
    <w:p w14:paraId="02F69F81" w14:textId="77777777" w:rsidR="00750944" w:rsidRDefault="00750944" w:rsidP="007509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1C0C6" w14:textId="5B8581B0" w:rsidR="00750944" w:rsidRDefault="00750944" w:rsidP="0075094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ประโยชน์ที่ท่านได้รับจากกิจกรรมโบนัส</w:t>
      </w:r>
      <w:r w:rsidR="00FD1D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ปี</w:t>
      </w:r>
    </w:p>
    <w:p w14:paraId="3D5D4C84" w14:textId="46210A8B" w:rsidR="00750944" w:rsidRPr="00E3449E" w:rsidRDefault="00750944" w:rsidP="007509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344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1B3F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="00FD1D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ึงพอใจต่อสวัสดิการโบนัสประจำปี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ู้สึกภ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มิใจและดีใจมากที่ทาง</w:t>
      </w:r>
      <w:r w:rsidR="001B3F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="00FD1D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ได้มอบเงินโบนัสประจำ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คณะครู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ุคลากร  เจ้าหน้าที่และพนักงาน</w:t>
      </w:r>
    </w:p>
    <w:p w14:paraId="3F4D339A" w14:textId="037EEA7C" w:rsidR="00750944" w:rsidRDefault="00750944" w:rsidP="007509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ครู  บุคลากร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จ้าหน้าที่และพนักงานเกิดขวัญและกำลังใจในการปฏิบัติงาน</w:t>
      </w:r>
      <w:r w:rsidR="001B3F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กำลังใจและสามารถพัฒนาตนเองในหน้าที่ที่ได้รับมอบหมายให้ดียิ่งขึ้นไป</w:t>
      </w:r>
    </w:p>
    <w:p w14:paraId="0FC17802" w14:textId="6908DB4B" w:rsidR="00750944" w:rsidRPr="00E3449E" w:rsidRDefault="00750944" w:rsidP="007509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344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ผู้บริหาร  ให้ความไว้วางใจ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สว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ดิการให้แก่คณะครู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ุคลากร  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นักงาน</w:t>
      </w:r>
      <w:r w:rsidR="001B3F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ความรัก  ความเมตตาแก่บุคลากรในองค์กร</w:t>
      </w:r>
    </w:p>
    <w:p w14:paraId="0C25AF22" w14:textId="77777777" w:rsidR="00750944" w:rsidRDefault="00750944" w:rsidP="007509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CBC6CFE" w14:textId="77777777" w:rsidR="00750944" w:rsidRDefault="00750944" w:rsidP="0075094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03AE0440" w14:textId="77777777" w:rsidR="00750944" w:rsidRDefault="00750944" w:rsidP="0075094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3A263530" w14:textId="77777777" w:rsidR="0046214D" w:rsidRPr="00750944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6D34EF9" w14:textId="77777777" w:rsidR="0046214D" w:rsidRPr="00905899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53898CCF" w14:textId="77777777" w:rsidR="0046214D" w:rsidRPr="00905899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5EEBBFAF" w14:textId="77777777" w:rsidR="0046214D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3368AED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5E7C4830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0EA4C14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77588AA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49FADD54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809B875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D33ECFA" w14:textId="77777777" w:rsidR="00DF4E4E" w:rsidRDefault="00DF4E4E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7F62B48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F95D40D" w14:textId="77777777" w:rsidR="00DF4E4E" w:rsidRDefault="00DF4E4E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9E74DA2" w14:textId="77777777" w:rsidR="00B140AD" w:rsidRPr="00905899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B13D747" w14:textId="77777777" w:rsidR="00B140AD" w:rsidRPr="003B1D92" w:rsidRDefault="00B140AD" w:rsidP="00B140A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  <w:cs/>
        </w:rPr>
        <w:t>ภาคผนวก</w:t>
      </w:r>
    </w:p>
    <w:p w14:paraId="1525784A" w14:textId="77777777" w:rsidR="0046214D" w:rsidRPr="00905899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BCB6847" w14:textId="77777777" w:rsidR="00D350FD" w:rsidRDefault="00D350F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9A2FF1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2E2690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8A3F60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AE1048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B35BCB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D55915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C74867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318616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F1DEB1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F9314D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E51A56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301409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7D58FD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CDD75A" w14:textId="77777777" w:rsidR="002D4B08" w:rsidRDefault="002D4B08" w:rsidP="001B3FC1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s/>
        </w:rPr>
        <w:br w:type="page"/>
      </w:r>
    </w:p>
    <w:p w14:paraId="6B241A24" w14:textId="59F0645D" w:rsidR="002D4B08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8896" behindDoc="1" locked="0" layoutInCell="1" allowOverlap="1" wp14:anchorId="63416F92" wp14:editId="606DC0AF">
            <wp:simplePos x="0" y="0"/>
            <wp:positionH relativeFrom="column">
              <wp:posOffset>-1208931</wp:posOffset>
            </wp:positionH>
            <wp:positionV relativeFrom="paragraph">
              <wp:posOffset>-670560</wp:posOffset>
            </wp:positionV>
            <wp:extent cx="7172139" cy="9863270"/>
            <wp:effectExtent l="0" t="0" r="0" b="5080"/>
            <wp:wrapNone/>
            <wp:docPr id="21" name="รูปภาพ 21" descr="D:\2. ฝ่ายทรัพยากรมนุษย์ 61\1. สรุปงานกิจกรรมทรัพยากรมนุษย์\4.โบนัสประจำปี\โบนัสประจำปี 63\แผนงาน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4.โบนัสประจำปี\โบนัสประจำปี 63\แผนงาน\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39" cy="98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8873C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1B8D975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B7B21BA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DC9B1F4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C4C261E" w14:textId="2B3CE380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05F2C05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E28992D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8939A0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7486B7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6610149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27B0916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187A57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71A4448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5BA4E7B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6193BC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56D5EFA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FE161D4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472E706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7157EF7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EB47C89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D1A4D17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0C4378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28543CF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D8747A5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9D470EA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FC9108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54B972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E5B2694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E3BF46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12DD385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6186F28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26D2334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FEC5B48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976A762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800265A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8CC3D09" w14:textId="6108F277" w:rsidR="00DF4E4E" w:rsidRDefault="00D635BA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48362DAF" wp14:editId="71839645">
            <wp:simplePos x="0" y="0"/>
            <wp:positionH relativeFrom="column">
              <wp:posOffset>-1237503</wp:posOffset>
            </wp:positionH>
            <wp:positionV relativeFrom="paragraph">
              <wp:posOffset>-502920</wp:posOffset>
            </wp:positionV>
            <wp:extent cx="7082012" cy="9740860"/>
            <wp:effectExtent l="0" t="0" r="5080" b="0"/>
            <wp:wrapNone/>
            <wp:docPr id="248" name="รูปภาพ 248" descr="D:\2. ฝ่ายทรัพยากรมนุษย์ 61\1. สรุปงานกิจกรรมทรัพยากรมนุษย์\4.โบนัสประจำปี\โบนัสประจำปี 63\แผนงาน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4.โบนัสประจำปี\โบนัสประจำปี 63\แผนงาน\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012" cy="97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6326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03EA3B0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E1A6C95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D85E17F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28C2DE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C890B1" w14:textId="7F6BAE41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B63D289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F908B8A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74608B2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4C86D28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8105EDE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7141B20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9618878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DBD4887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19409DB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74AF3D9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17984C7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DE7A1EF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A3C06EB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BE24EF2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3FB7121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02FE950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916723C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D294F46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D30459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E5AB4F5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8DCE0B0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CA496EF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13EFDE2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89E7D47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338CCC8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514F323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FC087CA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82636CF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D1188A7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4B44643" w14:textId="1D8CA426" w:rsidR="00C34579" w:rsidRDefault="00D635BA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1" locked="0" layoutInCell="1" allowOverlap="1" wp14:anchorId="65BB401E" wp14:editId="6DCD3EC6">
            <wp:simplePos x="0" y="0"/>
            <wp:positionH relativeFrom="column">
              <wp:posOffset>-1478803</wp:posOffset>
            </wp:positionH>
            <wp:positionV relativeFrom="paragraph">
              <wp:posOffset>-562572</wp:posOffset>
            </wp:positionV>
            <wp:extent cx="7361578" cy="10125635"/>
            <wp:effectExtent l="0" t="0" r="0" b="9525"/>
            <wp:wrapNone/>
            <wp:docPr id="249" name="รูปภาพ 249" descr="D:\2. ฝ่ายทรัพยากรมนุษย์ 61\1. สรุปงานกิจกรรมทรัพยากรมนุษย์\4.โบนัสประจำปี\โบนัสประจำปี 63\แผนงาน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. สรุปงานกิจกรรมทรัพยากรมนุษย์\4.โบนัสประจำปี\โบนัสประจำปี 63\แผนงาน\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78" cy="101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838C8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7A70C3A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E8CD00F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B16A8C1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F54D27C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1BC386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828DBC6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2840A94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E96ACD3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5710B6B" w14:textId="57FCEFE9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CCFEFF3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034FC4B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BBF99DF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07EC492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A47F698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5CC123D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E49304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BE8C6AA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C1A22CD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1B5F169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BFB01F0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864840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58EA6F4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CA7A11A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DC40B4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DAB268F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9F32EBE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154ECFD" w14:textId="77777777" w:rsidR="00C34579" w:rsidRDefault="00C34579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6C45B34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5EBDA3E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4205C35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87E3560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CD2485D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A2F033B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89BDA8E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E1C578B" w14:textId="372B9038" w:rsidR="00DF4E4E" w:rsidRDefault="00D635BA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4C86388F" wp14:editId="4A498F04">
            <wp:simplePos x="0" y="0"/>
            <wp:positionH relativeFrom="column">
              <wp:posOffset>-1291067</wp:posOffset>
            </wp:positionH>
            <wp:positionV relativeFrom="paragraph">
              <wp:posOffset>-670560</wp:posOffset>
            </wp:positionV>
            <wp:extent cx="7288306" cy="10024301"/>
            <wp:effectExtent l="0" t="0" r="8255" b="0"/>
            <wp:wrapNone/>
            <wp:docPr id="250" name="รูปภาพ 250" descr="D:\2. ฝ่ายทรัพยากรมนุษย์ 61\1. สรุปงานกิจกรรมทรัพยากรมนุษย์\4.โบนัสประจำปี\โบนัสประจำปี 63\แผนงาน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ฝ่ายทรัพยากรมนุษย์ 61\1. สรุปงานกิจกรรมทรัพยากรมนุษย์\4.โบนัสประจำปี\โบนัสประจำปี 63\แผนงาน\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306" cy="100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76728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1D4684" w14:textId="56A94792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2271FC1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1F9F4E0" w14:textId="77777777" w:rsidR="00DF4E4E" w:rsidRDefault="00DF4E4E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30BC269" w14:textId="77777777" w:rsidR="002D4B08" w:rsidRDefault="002D4B08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2E2AF5" w14:textId="683343D1" w:rsidR="002D4B08" w:rsidRDefault="002D4B08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732D9A9" w14:textId="77777777" w:rsidR="002D4B08" w:rsidRDefault="002D4B08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4D50E60" w14:textId="114C2620" w:rsidR="002D4B08" w:rsidRPr="00BE41CC" w:rsidRDefault="002D4B08" w:rsidP="002D4B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C953485" w14:textId="77777777" w:rsidR="002D4B08" w:rsidRPr="00BE41CC" w:rsidRDefault="002D4B08" w:rsidP="002D4B0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</w:p>
    <w:p w14:paraId="230C9C46" w14:textId="77777777" w:rsidR="002D4B08" w:rsidRDefault="002D4B08" w:rsidP="002D4B0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5D3E79F" w14:textId="605873FB" w:rsidR="002D4B08" w:rsidRPr="00B801E6" w:rsidRDefault="002D4B08" w:rsidP="002D4B08">
      <w:pPr>
        <w:spacing w:after="0" w:line="240" w:lineRule="auto"/>
      </w:pPr>
    </w:p>
    <w:p w14:paraId="416EB98A" w14:textId="34B6392D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0E32A4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B984E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2CCC7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ADBC31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19631F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FC3C07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97D95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79F5A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D2356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587920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2BBB5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BF8048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EE2E4F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737A9E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33EB38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D3ABCA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726C87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BA5288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FCFCED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8001EA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D6447A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0DC753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A48E2B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EF11B6" w14:textId="6F1DA4DA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2992" behindDoc="1" locked="0" layoutInCell="1" allowOverlap="1" wp14:anchorId="1A416BD0" wp14:editId="5CAA27C3">
            <wp:simplePos x="0" y="0"/>
            <wp:positionH relativeFrom="column">
              <wp:posOffset>-1304402</wp:posOffset>
            </wp:positionH>
            <wp:positionV relativeFrom="paragraph">
              <wp:posOffset>-628015</wp:posOffset>
            </wp:positionV>
            <wp:extent cx="7478985" cy="10287000"/>
            <wp:effectExtent l="0" t="0" r="8255" b="0"/>
            <wp:wrapNone/>
            <wp:docPr id="251" name="รูปภาพ 251" descr="D:\2. ฝ่ายทรัพยากรมนุษย์ 61\1. สรุปงานกิจกรรมทรัพยากรมนุษย์\4.โบนัสประจำปี\โบนัสประจำปี 63\แผนงาน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4.โบนัสประจำปี\โบนัสประจำปี 63\แผนงาน\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98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6A53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06F1FB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7DFF87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C0B39C" w14:textId="11D33825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B75226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D733A0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E46754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5CD211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F393C4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78ABE1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66C33D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5CAF3C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BB73DB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5850FB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277E67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2931BA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656D3C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1C6745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B29F0E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8C9F85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D09D70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34AFA7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434499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ABA4DB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E04863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45EE36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D044FD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F380AB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9BE308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618B9E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35F17B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7DE7A7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2CE80D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CF3AA1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08E85D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C70244" w14:textId="77B1B2DA" w:rsidR="00D635BA" w:rsidRDefault="00D453D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4016" behindDoc="1" locked="0" layoutInCell="1" allowOverlap="1" wp14:anchorId="5506F1A5" wp14:editId="7A4DFB41">
            <wp:simplePos x="0" y="0"/>
            <wp:positionH relativeFrom="column">
              <wp:posOffset>-1207770</wp:posOffset>
            </wp:positionH>
            <wp:positionV relativeFrom="paragraph">
              <wp:posOffset>-671718</wp:posOffset>
            </wp:positionV>
            <wp:extent cx="7283943" cy="10018059"/>
            <wp:effectExtent l="0" t="0" r="0" b="2540"/>
            <wp:wrapNone/>
            <wp:docPr id="252" name="รูปภาพ 252" descr="D:\2. ฝ่ายทรัพยากรมนุษย์ 61\1. สรุปงานกิจกรรมทรัพยากรมนุษย์\4.โบนัสประจำปี\โบนัสประจำปี 63\บันทึกข้อความ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4.โบนัสประจำปี\โบนัสประจำปี 63\บันทึกข้อความ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83943" cy="100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B350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21B7EA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995A28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249BAD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753275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1DA0F4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B45A14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F075E6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E7E114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B2A504" w14:textId="77777777" w:rsidR="00D635BA" w:rsidRDefault="00D635B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A9050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33A31B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05256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792ED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06FE6B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5B2291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49EA65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B1F6B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538687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5CC907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98DF2B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B6555B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F54AA3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3D5377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B7C6A3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4C1CDA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FBB588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6FF02F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5E0361" w14:textId="31432365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B484F2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5CF02F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7724B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C8AB8A" w14:textId="6AFDF208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69C146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2862B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60AB01" w14:textId="3E63052B" w:rsidR="002D4B08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0" locked="0" layoutInCell="1" allowOverlap="1" wp14:anchorId="4AFBA00F" wp14:editId="485DC942">
            <wp:simplePos x="0" y="0"/>
            <wp:positionH relativeFrom="column">
              <wp:posOffset>-1319530</wp:posOffset>
            </wp:positionH>
            <wp:positionV relativeFrom="paragraph">
              <wp:posOffset>-678180</wp:posOffset>
            </wp:positionV>
            <wp:extent cx="7247890" cy="9968230"/>
            <wp:effectExtent l="0" t="0" r="0" b="0"/>
            <wp:wrapTopAndBottom/>
            <wp:docPr id="253" name="รูปภาพ 253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99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CFDA2" w14:textId="182E3D66" w:rsidR="002D4B08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6064" behindDoc="1" locked="0" layoutInCell="1" allowOverlap="1" wp14:anchorId="7177D28E" wp14:editId="41452172">
            <wp:simplePos x="0" y="0"/>
            <wp:positionH relativeFrom="column">
              <wp:posOffset>-1278255</wp:posOffset>
            </wp:positionH>
            <wp:positionV relativeFrom="paragraph">
              <wp:posOffset>-685912</wp:posOffset>
            </wp:positionV>
            <wp:extent cx="7508403" cy="10327341"/>
            <wp:effectExtent l="0" t="0" r="0" b="0"/>
            <wp:wrapNone/>
            <wp:docPr id="255" name="รูปภาพ 255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403" cy="103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B1980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3E2D3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59C8D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7B8201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37314A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6A9DF3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3A6AB7" w14:textId="6D6D60FA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1CB6A3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9761F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96C110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794558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664C90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93F313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E0F3A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F0EA2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5467EA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232BE3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577FE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D39D7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4D7796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F191A8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6D9D8A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41AA3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2C268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CF9A8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682CC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8B5C56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621AFF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B2749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308BEA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748AE4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012279" w14:textId="00ADB2CD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90433A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6FF45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FD998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F6B2EB" w14:textId="01B4B2B9" w:rsidR="00A62884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1" locked="0" layoutInCell="1" allowOverlap="1" wp14:anchorId="3AE6CFCD" wp14:editId="52790577">
            <wp:simplePos x="0" y="0"/>
            <wp:positionH relativeFrom="column">
              <wp:posOffset>-1031128</wp:posOffset>
            </wp:positionH>
            <wp:positionV relativeFrom="paragraph">
              <wp:posOffset>-612775</wp:posOffset>
            </wp:positionV>
            <wp:extent cx="6709410" cy="9227820"/>
            <wp:effectExtent l="0" t="0" r="0" b="0"/>
            <wp:wrapNone/>
            <wp:docPr id="288" name="รูปภาพ 288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92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BF1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C2519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BFEA96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975E33" w14:textId="5FD4CC76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059EF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B0852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F0388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B652EA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979EBF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B1C0A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38BA8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57E00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3A150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44A47F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6793F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A395D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B8144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EF94A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25C96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ACDB0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5C38A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F5F14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34FFE3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4986E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C9F54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D4AEF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4A114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85A3E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ED262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DDE5E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C9EE8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D013BF" w14:textId="59A811A9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925F66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62C42B" w14:textId="0B965CF2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0C5FB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BFDA60" w14:textId="32CEB351" w:rsidR="00A62884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8112" behindDoc="1" locked="0" layoutInCell="1" allowOverlap="1" wp14:anchorId="2A92E439" wp14:editId="5836B3DF">
            <wp:simplePos x="0" y="0"/>
            <wp:positionH relativeFrom="column">
              <wp:posOffset>-1130673</wp:posOffset>
            </wp:positionH>
            <wp:positionV relativeFrom="paragraph">
              <wp:posOffset>-659429</wp:posOffset>
            </wp:positionV>
            <wp:extent cx="6991499" cy="9616836"/>
            <wp:effectExtent l="0" t="0" r="0" b="3810"/>
            <wp:wrapNone/>
            <wp:docPr id="289" name="รูปภาพ 289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99" cy="96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5CE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DD12E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2C239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DCCF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8DF92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9C25A8" w14:textId="7042193A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D8BBA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C6356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FBEAF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72D0B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BCD58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58F4A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AED5F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52D45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A8301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49EE8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5144E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CE30A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D80D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B4697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3F886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6170E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35F7D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71880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7BA8A3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01755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FF7BD3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3E12B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61A24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9B011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85A8E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AD355B" w14:textId="7BC79C8C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E4A7B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03188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D004D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55E526" w14:textId="5403F5AE" w:rsidR="00A62884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1" locked="0" layoutInCell="1" allowOverlap="1" wp14:anchorId="02F9A86F" wp14:editId="0CF15818">
            <wp:simplePos x="0" y="0"/>
            <wp:positionH relativeFrom="column">
              <wp:posOffset>-915558</wp:posOffset>
            </wp:positionH>
            <wp:positionV relativeFrom="paragraph">
              <wp:posOffset>-565935</wp:posOffset>
            </wp:positionV>
            <wp:extent cx="6843648" cy="9412941"/>
            <wp:effectExtent l="0" t="0" r="0" b="0"/>
            <wp:wrapNone/>
            <wp:docPr id="290" name="รูปภาพ 290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457" cy="94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4BC1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F1B885" w14:textId="70825BAD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40963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CEA16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12D0D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E1F16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F7434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DCD77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43579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4D1EA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75DA7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4B0CF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3DB56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65F1F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FF47D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742A7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8F1BB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27CDC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0EBE23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A112F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608A4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A6BBC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7DF13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9ADE5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5054B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CE072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F46E5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3A6C1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511EF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1EED6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86A7A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DA17E4" w14:textId="72C3790E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D37372" w14:textId="2E67CB85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00D2A6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4034B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32AC37" w14:textId="2C23D3FB" w:rsidR="00982EA2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1" locked="0" layoutInCell="1" allowOverlap="1" wp14:anchorId="5E31F82F" wp14:editId="751AF035">
            <wp:simplePos x="0" y="0"/>
            <wp:positionH relativeFrom="column">
              <wp:posOffset>-1063476</wp:posOffset>
            </wp:positionH>
            <wp:positionV relativeFrom="paragraph">
              <wp:posOffset>-404570</wp:posOffset>
            </wp:positionV>
            <wp:extent cx="6881198" cy="9464035"/>
            <wp:effectExtent l="0" t="0" r="0" b="4445"/>
            <wp:wrapNone/>
            <wp:docPr id="291" name="รูปภาพ 291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692" cy="94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971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832B4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1FD9F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F8F79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407F61" w14:textId="08792F9A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638660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26FE6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FB3E4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917A8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17024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BF718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740F8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85928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40E80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BD384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24549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CE983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B29B5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FE7A9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B2348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96A71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94FB1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71843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E8EF50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31D40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9F578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ED80C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71344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EF11D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8BFF4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CC498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2D0BD1" w14:textId="04618D33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2B39F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5BF8C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638C6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0D7E3E" w14:textId="2E6F4097" w:rsidR="00982EA2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1" locked="0" layoutInCell="1" allowOverlap="1" wp14:anchorId="542809E2" wp14:editId="0D3E6786">
            <wp:simplePos x="0" y="0"/>
            <wp:positionH relativeFrom="column">
              <wp:posOffset>-1090295</wp:posOffset>
            </wp:positionH>
            <wp:positionV relativeFrom="paragraph">
              <wp:posOffset>-618602</wp:posOffset>
            </wp:positionV>
            <wp:extent cx="6912488" cy="9507071"/>
            <wp:effectExtent l="0" t="0" r="3175" b="0"/>
            <wp:wrapNone/>
            <wp:docPr id="292" name="รูปภาพ 292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488" cy="95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0E6EA" w14:textId="252242F4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978967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7F31E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AB0E2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4B3C8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D9D4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68446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15DEF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16991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FCFE60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B7609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0292F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CE154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1434E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3EDE3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DF71F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24F5D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F8076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40F38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CA63B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606B1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F9957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E6F77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AFEA17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B4631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4AA1E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32037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BAEEC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6805C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B1FB2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FC136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813E46" w14:textId="26B83A4C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3EAD77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91843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8B52CE" w14:textId="6E00411C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F49496" w14:textId="290D6ABB" w:rsidR="00982EA2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2208" behindDoc="1" locked="0" layoutInCell="1" allowOverlap="1" wp14:anchorId="591143CA" wp14:editId="707A79FC">
            <wp:simplePos x="0" y="0"/>
            <wp:positionH relativeFrom="column">
              <wp:posOffset>-982793</wp:posOffset>
            </wp:positionH>
            <wp:positionV relativeFrom="paragraph">
              <wp:posOffset>-579381</wp:posOffset>
            </wp:positionV>
            <wp:extent cx="6961374" cy="9574305"/>
            <wp:effectExtent l="0" t="0" r="0" b="8255"/>
            <wp:wrapNone/>
            <wp:docPr id="293" name="รูปภาพ 293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8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896" cy="95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4F99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18BB9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E0DCE7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87765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D3BB1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BCAF1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9570A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10719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E2987C" w14:textId="710D5F49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006C5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4A292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192AF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9363D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6AC5F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3A574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33D71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CFC7C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2FF42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B5AA3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4F24F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49172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0A18B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62433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B9C46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AFEC4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07F8E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E43D4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0F111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0EE8A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005E4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2EB80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575271" w14:textId="5CB0924C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0287C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2099A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B2FE1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C9DC0B" w14:textId="54095E60" w:rsidR="00982EA2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1" locked="0" layoutInCell="1" allowOverlap="1" wp14:anchorId="2043DFB5" wp14:editId="5B2B6441">
            <wp:simplePos x="0" y="0"/>
            <wp:positionH relativeFrom="column">
              <wp:posOffset>-1095665</wp:posOffset>
            </wp:positionH>
            <wp:positionV relativeFrom="paragraph">
              <wp:posOffset>-471806</wp:posOffset>
            </wp:positionV>
            <wp:extent cx="6863295" cy="9439835"/>
            <wp:effectExtent l="0" t="0" r="0" b="9525"/>
            <wp:wrapNone/>
            <wp:docPr id="294" name="รูปภาพ 294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90" cy="94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743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76CAE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5401F4" w14:textId="672A0F64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DB99E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ACD9F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337DE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72BDB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E526C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0D0EC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FC155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CBCE3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B43BB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6322A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36798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E1F83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FCB96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60EF8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D1920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DB6EF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3D709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164AA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3A6F5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CE167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401C4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8AD71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69953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8F654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2D5B5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16E15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CEC06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B849C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F2EB4D" w14:textId="681DC05D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39AF8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10B87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81C44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54058D" w14:textId="27E63F89" w:rsidR="00982EA2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1" locked="0" layoutInCell="1" allowOverlap="1" wp14:anchorId="6556080E" wp14:editId="48E27333">
            <wp:simplePos x="0" y="0"/>
            <wp:positionH relativeFrom="column">
              <wp:posOffset>-942453</wp:posOffset>
            </wp:positionH>
            <wp:positionV relativeFrom="paragraph">
              <wp:posOffset>-552487</wp:posOffset>
            </wp:positionV>
            <wp:extent cx="6980929" cy="9601200"/>
            <wp:effectExtent l="0" t="0" r="0" b="0"/>
            <wp:wrapNone/>
            <wp:docPr id="295" name="รูปภาพ 295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0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458" cy="96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5D4A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9CE49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FB26D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0EBF3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CB173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45AE3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39076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DD3C8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012A5F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C36730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5A6CD6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0E23C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7EB766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4E8971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FB6F2A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E4AA85" w14:textId="0828FFB4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6EB1B8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A4ADFF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B3D46C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E90355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31B46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E21202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D99A9C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0D423D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B309C1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8A2B05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A14CF7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1253A9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202927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D794D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7563AE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7DDBCF" w14:textId="1F9CBA8B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6666A0" w14:textId="256C9853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7BB41C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B9618C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E02DB9" w14:textId="1A6BCAA4" w:rsidR="00C17692" w:rsidRDefault="00800BA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5280" behindDoc="1" locked="0" layoutInCell="1" allowOverlap="1" wp14:anchorId="4FB40FC0" wp14:editId="6F91B3D3">
            <wp:simplePos x="0" y="0"/>
            <wp:positionH relativeFrom="column">
              <wp:posOffset>-1244329</wp:posOffset>
            </wp:positionH>
            <wp:positionV relativeFrom="paragraph">
              <wp:posOffset>-579382</wp:posOffset>
            </wp:positionV>
            <wp:extent cx="7068607" cy="9722223"/>
            <wp:effectExtent l="0" t="0" r="0" b="0"/>
            <wp:wrapNone/>
            <wp:docPr id="296" name="รูปภาพ 296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168" cy="97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E154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3F4C87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679802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3F4AB6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21F49E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B23CB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CF56B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3DE94B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2BBB09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B32B7A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97ADAE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EEB530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A9EF7F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5594C2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38A41B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FC5A2D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1C5D4B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13E5F0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189647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4A1D9C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5EDCFE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509E5E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D8486D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5F53FE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25FB4E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26DCD8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F30776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720E2A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9621FF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A30B13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ECD722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05F74F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ED883C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904D6C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F70A18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4AF6BC" w14:textId="135DCD51" w:rsidR="00F76F87" w:rsidRDefault="00800BA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6304" behindDoc="1" locked="0" layoutInCell="1" allowOverlap="1" wp14:anchorId="2796CD82" wp14:editId="5F2FA11D">
            <wp:simplePos x="0" y="0"/>
            <wp:positionH relativeFrom="column">
              <wp:posOffset>-1103818</wp:posOffset>
            </wp:positionH>
            <wp:positionV relativeFrom="paragraph">
              <wp:posOffset>-552487</wp:posOffset>
            </wp:positionV>
            <wp:extent cx="7016873" cy="9650636"/>
            <wp:effectExtent l="0" t="0" r="0" b="8255"/>
            <wp:wrapNone/>
            <wp:docPr id="297" name="รูปภาพ 297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873" cy="9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87718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2DA3AB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ECA9B0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36CB95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2CFCB5" w14:textId="72A086BC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E75CAF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DB7082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77DC62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4E5512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227997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9F7EFB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D736F5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640B53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136371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DABC4B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7665B5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28B023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FA1152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775221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967F93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A8FE19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28DACE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5EBC86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731030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40C68F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0E383A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8FC3D0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57EBFD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051243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9A8DE0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4195D4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1DBC7B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D4AC0C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D941BE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BBF9C0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6931E4" w14:textId="3259B335" w:rsidR="00F76F8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7328" behindDoc="1" locked="0" layoutInCell="1" allowOverlap="1" wp14:anchorId="3577BEFB" wp14:editId="20582FCB">
            <wp:simplePos x="0" y="0"/>
            <wp:positionH relativeFrom="column">
              <wp:posOffset>-1076924</wp:posOffset>
            </wp:positionH>
            <wp:positionV relativeFrom="paragraph">
              <wp:posOffset>-660065</wp:posOffset>
            </wp:positionV>
            <wp:extent cx="6951597" cy="9560859"/>
            <wp:effectExtent l="0" t="0" r="1905" b="2540"/>
            <wp:wrapNone/>
            <wp:docPr id="298" name="รูปภาพ 298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116" cy="95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BA3F5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BDEDAE" w14:textId="37EA4B5B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5419D5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6FD054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97F916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3BA146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A6E3EE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82F1B5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7F9B33" w14:textId="77777777" w:rsidR="00F76F87" w:rsidRDefault="00F76F8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69052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F852C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8CAEC7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19E653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A5FCC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DF5D99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16815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6D8AE6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7689A7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8B74F4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1291B3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6C70CC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3003D1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0F749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F8B4DF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3FBE0F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6B0044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F62119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60813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4AF41A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835580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73D0F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254A50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A08EB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8FF067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0664C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55EDF5" w14:textId="0A0543FD" w:rsidR="00FB0E6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8352" behindDoc="1" locked="0" layoutInCell="1" allowOverlap="1" wp14:anchorId="11D7764E" wp14:editId="5989D1DF">
            <wp:simplePos x="0" y="0"/>
            <wp:positionH relativeFrom="column">
              <wp:posOffset>-888664</wp:posOffset>
            </wp:positionH>
            <wp:positionV relativeFrom="paragraph">
              <wp:posOffset>-606277</wp:posOffset>
            </wp:positionV>
            <wp:extent cx="6892934" cy="9480177"/>
            <wp:effectExtent l="0" t="0" r="3175" b="6985"/>
            <wp:wrapNone/>
            <wp:docPr id="299" name="รูปภาพ 299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31" cy="948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68F8B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0DA289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62D542" w14:textId="239AF066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A41087" w14:textId="552E9278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A1AFC42" w14:textId="25929A51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84C5B6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45C2A5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ED1C317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03647F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D74677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5B2F131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CDBA2EB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105DB1A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8B34418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04829C8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B77A810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8772F74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F642D1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1237F50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893E9AB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D782DF2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6877B3F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6901406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05D18DA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9D7E886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B000298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A70579D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2DDE613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5D017AE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B295190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B2AFBF8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B114045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FDB758E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1397DEF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5A12040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15F1CB5" w14:textId="31E22DD9" w:rsidR="008725FA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9376" behindDoc="1" locked="0" layoutInCell="1" allowOverlap="1" wp14:anchorId="508A738A" wp14:editId="5434D1F8">
            <wp:simplePos x="0" y="0"/>
            <wp:positionH relativeFrom="column">
              <wp:posOffset>-1144158</wp:posOffset>
            </wp:positionH>
            <wp:positionV relativeFrom="paragraph">
              <wp:posOffset>-606276</wp:posOffset>
            </wp:positionV>
            <wp:extent cx="6961374" cy="9574306"/>
            <wp:effectExtent l="0" t="0" r="0" b="8255"/>
            <wp:wrapNone/>
            <wp:docPr id="300" name="รูปภาพ 300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896" cy="95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CFCFB" w14:textId="2C46C43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0E20FFD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B8C187A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39C0C61" w14:textId="181ACBF4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93E969" w14:textId="272CCBCB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6E4AD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3B0BC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4099B4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556D3F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4D0870" w14:textId="3CA7CD1E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49A8F2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E33A4A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3FCB59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690473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DC97E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BD4B5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01410C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29326B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7FEA2C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474F6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BE362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313DA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18142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CAE5A1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D81ED1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22FCCA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488216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B36262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D1FBA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B01C65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3E29A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D0D923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26FC04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9EF94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CEBC44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194681" w14:textId="72E380AE" w:rsidR="00FB0E6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0400" behindDoc="1" locked="0" layoutInCell="1" allowOverlap="1" wp14:anchorId="21A26574" wp14:editId="0DA2B818">
            <wp:simplePos x="0" y="0"/>
            <wp:positionH relativeFrom="column">
              <wp:posOffset>-955900</wp:posOffset>
            </wp:positionH>
            <wp:positionV relativeFrom="paragraph">
              <wp:posOffset>-418017</wp:posOffset>
            </wp:positionV>
            <wp:extent cx="6775607" cy="9318812"/>
            <wp:effectExtent l="0" t="0" r="6350" b="0"/>
            <wp:wrapNone/>
            <wp:docPr id="301" name="รูปภาพ 301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6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62" cy="93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BFD7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32209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197523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AF7463" w14:textId="6A379F34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10EE67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96C9BF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C6868B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245A62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AC6446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8FC93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4BE0ED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1BC06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B1C686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19F3F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B1638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68027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33743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FEF5F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2DF7C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87E70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B7184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2AB3EF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459964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1A425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6F88C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DF023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652CEF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7999B4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0A4FC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A45B4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4E19D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423AA6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D0E19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6AA28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E95AD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4E2565" w14:textId="33FE8EBE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1424" behindDoc="1" locked="0" layoutInCell="1" allowOverlap="1" wp14:anchorId="4B7526BE" wp14:editId="28AB4402">
            <wp:simplePos x="0" y="0"/>
            <wp:positionH relativeFrom="column">
              <wp:posOffset>-1023135</wp:posOffset>
            </wp:positionH>
            <wp:positionV relativeFrom="paragraph">
              <wp:posOffset>-539041</wp:posOffset>
            </wp:positionV>
            <wp:extent cx="6941819" cy="9547411"/>
            <wp:effectExtent l="0" t="0" r="0" b="0"/>
            <wp:wrapNone/>
            <wp:docPr id="302" name="รูปภาพ 302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7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34" cy="95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7E3E" w14:textId="28CF4E60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E0CF64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80F20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D1504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00AE7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3312A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5F8CAC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A493E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CBC51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54BC9A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D4311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6C34B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2E5560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8E240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083C4A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FDBB60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0A193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75DD1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AFCF8F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BAAC16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68D40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9B237A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ACE0B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361E8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3D1A0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1C25E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E6108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14616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E8C6B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1D2E3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82702A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15A49F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59256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FDB33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D239E6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040771" w14:textId="220F88B1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1" locked="0" layoutInCell="1" allowOverlap="1" wp14:anchorId="6E6DD97C" wp14:editId="5120703B">
            <wp:simplePos x="0" y="0"/>
            <wp:positionH relativeFrom="column">
              <wp:posOffset>-875218</wp:posOffset>
            </wp:positionH>
            <wp:positionV relativeFrom="paragraph">
              <wp:posOffset>-418017</wp:posOffset>
            </wp:positionV>
            <wp:extent cx="6736499" cy="9265024"/>
            <wp:effectExtent l="0" t="0" r="7620" b="0"/>
            <wp:wrapNone/>
            <wp:docPr id="303" name="รูปภาพ 303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. ฝ่ายทรัพยากรมนุษย์ 61\1. สรุปงานกิจกรรมทรัพยากรมนุษย์\4.โบนัสประจำปี\โบนัสประจำปี 63\หลักฐานการจ่ายเงิน\18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40" cy="92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E608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EAEDA6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ABA66A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1BF15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05B534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053A47" w14:textId="2B6D7ADF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99539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29931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FDA88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366F6C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5D672A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4B838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00F67C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FCA806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C6B1C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9E7FE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9D705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EBDF5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E42B1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557EB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EA6A2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F80F6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435A1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E381A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F22CC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AC95D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FD919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C6BC3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30A2C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E1FA6D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50CF6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30CDC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520ED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10925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CB08F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22F0A0" w14:textId="6C1121E8" w:rsidR="007005A6" w:rsidRDefault="009448F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3472" behindDoc="1" locked="0" layoutInCell="1" allowOverlap="1" wp14:anchorId="284C443B" wp14:editId="55A50020">
            <wp:simplePos x="0" y="0"/>
            <wp:positionH relativeFrom="column">
              <wp:posOffset>-1376724</wp:posOffset>
            </wp:positionH>
            <wp:positionV relativeFrom="paragraph">
              <wp:posOffset>-686959</wp:posOffset>
            </wp:positionV>
            <wp:extent cx="7225037" cy="9937377"/>
            <wp:effectExtent l="0" t="0" r="0" b="6985"/>
            <wp:wrapNone/>
            <wp:docPr id="304" name="รูปภาพ 304" descr="D:\2. ฝ่ายทรัพยากรมนุษย์ 61\1. สรุปงานกิจกรรมทรัพยากรมนุษย์\4.โบนัสประจำปี\โบนัสประจำปี 63\แบบสอบถามความพึงพอใจ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. ฝ่ายทรัพยากรมนุษย์ 61\1. สรุปงานกิจกรรมทรัพยากรมนุษย์\4.โบนัสประจำปี\โบนัสประจำปี 63\แบบสอบถามความพึงพอใจ\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116" cy="994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5F34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01E93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5DC73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AF6A36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8A511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4BC8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D1CFED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22903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025A2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49666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EA6E43" w14:textId="158F92D2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000442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543590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3BBE2C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9F78F5C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943968F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0F3D97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5EBA60C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C4DC3B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E5A4DE0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96A50A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EA5256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098E19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41363C0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6E6AD4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A92E95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10E994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81C11F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7EAE9C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A177374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0B4DBD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563AC5C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BD8480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34FD8B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93A73DF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27C081B" w14:textId="03E7E202" w:rsidR="00AF6A47" w:rsidRDefault="009448F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4496" behindDoc="1" locked="0" layoutInCell="1" allowOverlap="1" wp14:anchorId="10BCD42C" wp14:editId="51AF3F0A">
            <wp:simplePos x="0" y="0"/>
            <wp:positionH relativeFrom="column">
              <wp:posOffset>-1090370</wp:posOffset>
            </wp:positionH>
            <wp:positionV relativeFrom="paragraph">
              <wp:posOffset>-619723</wp:posOffset>
            </wp:positionV>
            <wp:extent cx="7196028" cy="9897036"/>
            <wp:effectExtent l="0" t="0" r="5080" b="9525"/>
            <wp:wrapNone/>
            <wp:docPr id="305" name="รูปภาพ 305" descr="D:\2. ฝ่ายทรัพยากรมนุษย์ 61\1. สรุปงานกิจกรรมทรัพยากรมนุษย์\4.โบนัสประจำปี\โบนัสประจำปี 63\แบบสอบถามความพึงพอใจ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. ฝ่ายทรัพยากรมนุษย์ 61\1. สรุปงานกิจกรรมทรัพยากรมนุษย์\4.โบนัสประจำปี\โบนัสประจำปี 63\แบบสอบถามความพึงพอใจ\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635" cy="990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D95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15196C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2131928" w14:textId="6BF07C92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1B8CF7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9FC3AC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C68051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D98158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E7FA60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211324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8C2E8E6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86D730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9E2CB9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CA8C62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1C6BAC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FF7703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299536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F21C40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D6A151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9B6DC76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7343F9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A78111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B358B8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035CB60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AC7F0D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36F9FE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C56507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65A90A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B6BDD7C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41CCC3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FD24E3C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2105D3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8D4E5E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A85212A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0563C5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754FD7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28D8D3B" w14:textId="3E33DBFB" w:rsidR="00AF6A47" w:rsidRDefault="009448F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5520" behindDoc="1" locked="0" layoutInCell="1" allowOverlap="1" wp14:anchorId="49249632" wp14:editId="419856FB">
            <wp:simplePos x="0" y="0"/>
            <wp:positionH relativeFrom="column">
              <wp:posOffset>-1050029</wp:posOffset>
            </wp:positionH>
            <wp:positionV relativeFrom="paragraph">
              <wp:posOffset>-619724</wp:posOffset>
            </wp:positionV>
            <wp:extent cx="6990706" cy="9614647"/>
            <wp:effectExtent l="0" t="0" r="1270" b="5715"/>
            <wp:wrapNone/>
            <wp:docPr id="306" name="รูปภาพ 306" descr="D:\2. ฝ่ายทรัพยากรมนุษย์ 61\1. สรุปงานกิจกรรมทรัพยากรมนุษย์\4.โบนัสประจำปี\โบนัสประจำปี 63\แบบสอบถามความพึงพอใจ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2. ฝ่ายทรัพยากรมนุษย์ 61\1. สรุปงานกิจกรรมทรัพยากรมนุษย์\4.โบนัสประจำปี\โบนัสประจำปี 63\แบบสอบถามความพึงพอใจ\3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39" cy="961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0150F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5E4A76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FF71B2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5D9368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90DBBF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EF02A21" w14:textId="54F7B6FD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E8CE729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E8D126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5087CE6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1AC37E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6EA7E0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CF1A0D7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CB4513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C9B8CA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66FEA4A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E7BEA0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2CE03E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477B9D0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02029B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CEC4FED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0C3352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BD9FA8C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46D923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A90360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974AA4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BB4CDBE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245C01A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8E7634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FD7D590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628AF15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1D1943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02EF44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45EA894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E760C9B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1CE8428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AB0B119" w14:textId="23DC8075" w:rsidR="00AF6A47" w:rsidRDefault="009448F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 wp14:anchorId="0DB47271" wp14:editId="4D92F4C6">
            <wp:simplePos x="0" y="0"/>
            <wp:positionH relativeFrom="column">
              <wp:posOffset>-1103817</wp:posOffset>
            </wp:positionH>
            <wp:positionV relativeFrom="paragraph">
              <wp:posOffset>-579382</wp:posOffset>
            </wp:positionV>
            <wp:extent cx="7127586" cy="9802905"/>
            <wp:effectExtent l="0" t="0" r="0" b="8255"/>
            <wp:wrapNone/>
            <wp:docPr id="308" name="รูปภาพ 308" descr="D:\2. ฝ่ายทรัพยากรมนุษย์ 61\1. สรุปงานกิจกรรมทรัพยากรมนุษย์\4.โบนัสประจำปี\โบนัสประจำปี 63\แบบสอบถามความพึงพอใจ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2. ฝ่ายทรัพยากรมนุษย์ 61\1. สรุปงานกิจกรรมทรัพยากรมนุษย์\4.โบนัสประจำปี\โบนัสประจำปี 63\แบบสอบถามความพึงพอใจ\4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168" cy="980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D94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B499642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11667A6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39326F1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F49CB03" w14:textId="77777777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CFDF54C" w14:textId="6A88F99A" w:rsidR="00AF6A47" w:rsidRDefault="00AF6A4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94C919" w14:textId="5B2EE849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F385D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6381E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7C0058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25FFF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DA8CD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8E3B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251A1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66645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24D0E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6ED94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00D445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2F4DF8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CED7D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3B4E8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3FD7B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43AFD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BDD0E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04FDAB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8486B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30825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05A42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77C79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2F8CC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392B66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42D83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6DD95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371E1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8A497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3271C5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4343D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8F896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97ABA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A21BF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1684F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F84CE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AB0AD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CBBA8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C0113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52788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AD5A17" w14:textId="77777777" w:rsidR="00676FD1" w:rsidRPr="00473B69" w:rsidRDefault="00676FD1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  <w:r>
        <w:rPr>
          <w:rFonts w:ascii="TH SarabunPSK" w:eastAsia="Times New Roman" w:hAnsi="TH SarabunPSK" w:cs="TH SarabunPSK" w:hint="cs"/>
          <w:b/>
          <w:bCs/>
          <w:sz w:val="144"/>
          <w:szCs w:val="144"/>
          <w:cs/>
        </w:rPr>
        <w:t>ประมวลรูปภาพ</w:t>
      </w:r>
    </w:p>
    <w:p w14:paraId="0AE7B05D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658BE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B58FA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561A3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37C00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CF0B6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F4A0F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CF1E6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CF5CD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29A01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F043B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6197E6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C53529" w14:textId="77777777" w:rsidR="009448FD" w:rsidRDefault="009448F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0D161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1456E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56B5C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87A526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D77C3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C4586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982B4D" w14:textId="77777777" w:rsidR="00791287" w:rsidRDefault="00791287" w:rsidP="00791287">
      <w:pPr>
        <w:rPr>
          <w:rFonts w:ascii="TH SarabunPSK" w:hAnsi="TH SarabunPSK" w:cs="TH SarabunPSK"/>
          <w:sz w:val="32"/>
          <w:szCs w:val="32"/>
        </w:rPr>
      </w:pPr>
    </w:p>
    <w:p w14:paraId="40C20C07" w14:textId="52DF78E9" w:rsidR="00791287" w:rsidRDefault="0044363F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1" locked="0" layoutInCell="1" allowOverlap="1" wp14:anchorId="271BACC5" wp14:editId="2A81917C">
            <wp:simplePos x="0" y="0"/>
            <wp:positionH relativeFrom="column">
              <wp:posOffset>-635</wp:posOffset>
            </wp:positionH>
            <wp:positionV relativeFrom="paragraph">
              <wp:posOffset>-278877</wp:posOffset>
            </wp:positionV>
            <wp:extent cx="5255895" cy="3522980"/>
            <wp:effectExtent l="0" t="0" r="1905" b="1270"/>
            <wp:wrapNone/>
            <wp:docPr id="309" name="รูปภาพ 309" descr="D:\2. ฝ่ายทรัพยากรมนุษย์ 61\1. สรุปงานกิจกรรมทรัพยากรมนุษย์\4.โบนัสประจำปี\โบนัสประจำปี 63\รูปภาพ\12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2. ฝ่ายทรัพยากรมนุษย์ 61\1. สรุปงานกิจกรรมทรัพยากรมนุษย์\4.โบนัสประจำปี\โบนัสประจำปี 63\รูปภาพ\12957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4753" w14:textId="042347E2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4132BE" w14:textId="77777777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44529A" w14:textId="1B38AD2A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21C4E5" w14:textId="77777777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D8B750F" w14:textId="77777777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A16A1A1" w14:textId="77777777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CAE7D46" w14:textId="250B62D9" w:rsidR="00791287" w:rsidRDefault="00791287" w:rsidP="0079128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3BDA13" w14:textId="77777777" w:rsidR="008E1767" w:rsidRDefault="008E1767" w:rsidP="007912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08C058" w14:textId="48FC5E15" w:rsidR="00791287" w:rsidRDefault="0044363F" w:rsidP="0079128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ู  บุคลากร  เจ้าหน้าที่และพนักงาน  เซ็นรับเงินโบนัสประจำปี</w:t>
      </w:r>
    </w:p>
    <w:p w14:paraId="1E1BD6B8" w14:textId="4DF1ADF0" w:rsidR="00791287" w:rsidRPr="007E4B38" w:rsidRDefault="0044363F" w:rsidP="0079128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7C69BDC9" wp14:editId="4BAA9D5D">
            <wp:simplePos x="0" y="0"/>
            <wp:positionH relativeFrom="column">
              <wp:posOffset>12700</wp:posOffset>
            </wp:positionH>
            <wp:positionV relativeFrom="paragraph">
              <wp:posOffset>36830</wp:posOffset>
            </wp:positionV>
            <wp:extent cx="5257800" cy="3495675"/>
            <wp:effectExtent l="0" t="0" r="0" b="9525"/>
            <wp:wrapNone/>
            <wp:docPr id="310" name="รูปภาพ 310" descr="D:\2. ฝ่ายทรัพยากรมนุษย์ 61\1. สรุปงานกิจกรรมทรัพยากรมนุษย์\4.โบนัสประจำปี\โบนัสประจำปี 63\รูปภาพ\12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2. ฝ่ายทรัพยากรมนุษย์ 61\1. สรุปงานกิจกรรมทรัพยากรมนุษย์\4.โบนัสประจำปี\โบนัสประจำปี 63\รูปภาพ\12957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7C89C" w14:textId="349567E0" w:rsidR="00791287" w:rsidRPr="00AB213F" w:rsidRDefault="00791287" w:rsidP="007912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213F">
        <w:rPr>
          <w:rFonts w:ascii="TH SarabunPSK" w:hAnsi="TH SarabunPSK" w:cs="TH SarabunPSK"/>
          <w:sz w:val="32"/>
          <w:szCs w:val="32"/>
        </w:rPr>
        <w:t xml:space="preserve"> </w:t>
      </w:r>
    </w:p>
    <w:p w14:paraId="1267DDF2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A3527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5E166" w14:textId="6A325F5C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F4E3CA" w14:textId="77777777" w:rsidR="00791287" w:rsidRPr="006460BA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39F24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8CEAFE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1FCD9E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8AE72F" w14:textId="77777777" w:rsidR="008E1767" w:rsidRDefault="008E176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D3E8CB" w14:textId="77777777" w:rsidR="008E1767" w:rsidRDefault="008E176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966AD2" w14:textId="77777777" w:rsidR="008E1767" w:rsidRDefault="008E176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1FFAD8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6FF24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6FDA5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D5644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9A9F9" w14:textId="77777777" w:rsidR="0044363F" w:rsidRDefault="0044363F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8A7020" w14:textId="77777777" w:rsidR="0044363F" w:rsidRDefault="0044363F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7358CD" w14:textId="4A925E58" w:rsidR="00791287" w:rsidRDefault="0044363F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9616" behindDoc="1" locked="0" layoutInCell="1" allowOverlap="1" wp14:anchorId="68A397F7" wp14:editId="10349F45">
            <wp:simplePos x="0" y="0"/>
            <wp:positionH relativeFrom="column">
              <wp:posOffset>-337185</wp:posOffset>
            </wp:positionH>
            <wp:positionV relativeFrom="paragraph">
              <wp:posOffset>-296545</wp:posOffset>
            </wp:positionV>
            <wp:extent cx="5257800" cy="3536315"/>
            <wp:effectExtent l="0" t="0" r="0" b="6985"/>
            <wp:wrapNone/>
            <wp:docPr id="311" name="รูปภาพ 311" descr="D:\2. ฝ่ายทรัพยากรมนุษย์ 61\1. สรุปงานกิจกรรมทรัพยากรมนุษย์\4.โบนัสประจำปี\โบนัสประจำปี 63\รูปภาพ\12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2. ฝ่ายทรัพยากรมนุษย์ 61\1. สรุปงานกิจกรรมทรัพยากรมนุษย์\4.โบนัสประจำปี\โบนัสประจำปี 63\รูปภาพ\12957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2921B" w14:textId="293369F3" w:rsidR="00791287" w:rsidRPr="0057557C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4BE35D" w14:textId="68C38F73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E1A30" w14:textId="5E7FAAA0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F6E24" w14:textId="26C4921C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D13897" w14:textId="6172A514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C2685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29B40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ED9736" w14:textId="07BDE7DD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CEE4C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2CAC25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D4E44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4653A8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042208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E2AEB0" w14:textId="77777777" w:rsidR="00F20962" w:rsidRDefault="00F20962" w:rsidP="008E176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63CE63E" w14:textId="77777777" w:rsidR="0044363F" w:rsidRDefault="0044363F" w:rsidP="0044363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ู  บุคลากร  เจ้าหน้าที่และพนักงาน  เซ็นรับเงินโบนัสประจำปี</w:t>
      </w:r>
    </w:p>
    <w:p w14:paraId="1024A7C1" w14:textId="6C3A35F3" w:rsidR="008E1767" w:rsidRPr="00FA4E85" w:rsidRDefault="0044363F" w:rsidP="00F209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708982F0" wp14:editId="4DCED46F">
            <wp:simplePos x="0" y="0"/>
            <wp:positionH relativeFrom="column">
              <wp:posOffset>-337185</wp:posOffset>
            </wp:positionH>
            <wp:positionV relativeFrom="paragraph">
              <wp:posOffset>151130</wp:posOffset>
            </wp:positionV>
            <wp:extent cx="5257800" cy="3536315"/>
            <wp:effectExtent l="0" t="0" r="0" b="6985"/>
            <wp:wrapNone/>
            <wp:docPr id="312" name="รูปภาพ 312" descr="D:\2. ฝ่ายทรัพยากรมนุษย์ 61\1. สรุปงานกิจกรรมทรัพยากรมนุษย์\4.โบนัสประจำปี\โบนัสประจำปี 63\รูปภาพ\12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2. ฝ่ายทรัพยากรมนุษย์ 61\1. สรุปงานกิจกรรมทรัพยากรมนุษย์\4.โบนัสประจำปี\โบนัสประจำปี 63\รูปภาพ\1295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D1A9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4307D9" w14:textId="3CC4EDCE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90F1C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97AF3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28AD1C" w14:textId="2DCE1876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8601D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0223F8" w14:textId="2B8875EF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2AD32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F2AAD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921FF4" w14:textId="2BB2E680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E09F8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55716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ECA1C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07714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0E326B" w14:textId="77777777" w:rsidR="00FA0FF5" w:rsidRPr="00FA0FF5" w:rsidRDefault="00FA0FF5" w:rsidP="00FA0FF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FA0FF5" w:rsidRPr="00FA0FF5" w:rsidSect="00C614E6">
      <w:headerReference w:type="default" r:id="rId49"/>
      <w:footerReference w:type="default" r:id="rId50"/>
      <w:pgSz w:w="11906" w:h="16838"/>
      <w:pgMar w:top="2183" w:right="1440" w:bottom="1440" w:left="218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DB497" w14:textId="77777777" w:rsidR="00846559" w:rsidRDefault="00846559" w:rsidP="001E2F5A">
      <w:pPr>
        <w:spacing w:after="0" w:line="240" w:lineRule="auto"/>
      </w:pPr>
      <w:r>
        <w:separator/>
      </w:r>
    </w:p>
  </w:endnote>
  <w:endnote w:type="continuationSeparator" w:id="0">
    <w:p w14:paraId="19C8FAD7" w14:textId="77777777" w:rsidR="00846559" w:rsidRDefault="00846559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tr Light">
    <w:altName w:val="TH K2D July8"/>
    <w:charset w:val="00"/>
    <w:family w:val="auto"/>
    <w:pitch w:val="variable"/>
    <w:sig w:usb0="00000000" w:usb1="00000001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5B1BB" w14:textId="77777777" w:rsidR="002617D3" w:rsidRDefault="002617D3" w:rsidP="00824728">
    <w:pPr>
      <w:pStyle w:val="a7"/>
    </w:pPr>
  </w:p>
  <w:p w14:paraId="451056F5" w14:textId="77777777" w:rsidR="002617D3" w:rsidRPr="00824728" w:rsidRDefault="002617D3" w:rsidP="008247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B36E2" w14:textId="77777777" w:rsidR="00846559" w:rsidRDefault="00846559" w:rsidP="001E2F5A">
      <w:pPr>
        <w:spacing w:after="0" w:line="240" w:lineRule="auto"/>
      </w:pPr>
      <w:r>
        <w:separator/>
      </w:r>
    </w:p>
  </w:footnote>
  <w:footnote w:type="continuationSeparator" w:id="0">
    <w:p w14:paraId="38C2F9B8" w14:textId="77777777" w:rsidR="00846559" w:rsidRDefault="00846559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588"/>
      <w:docPartObj>
        <w:docPartGallery w:val="Page Numbers (Top of Page)"/>
        <w:docPartUnique/>
      </w:docPartObj>
    </w:sdtPr>
    <w:sdtEndPr/>
    <w:sdtContent>
      <w:p w14:paraId="58A14899" w14:textId="77777777" w:rsidR="002617D3" w:rsidRDefault="002617D3">
        <w:pPr>
          <w:pStyle w:val="a5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287A12" w:rsidRPr="00287A12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E6AEC46" w14:textId="77777777" w:rsidR="002617D3" w:rsidRDefault="002617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8534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4DE1BAE" w14:textId="6DFE4F8F" w:rsidR="002617D3" w:rsidRPr="00C614E6" w:rsidRDefault="002617D3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C614E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14E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614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7A12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C614E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4CF2031" w14:textId="1C71628A" w:rsidR="002617D3" w:rsidRDefault="002617D3" w:rsidP="006C0051">
    <w:pPr>
      <w:pStyle w:val="a5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9A0"/>
    <w:multiLevelType w:val="multilevel"/>
    <w:tmpl w:val="57E6A9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8F5715"/>
    <w:multiLevelType w:val="multilevel"/>
    <w:tmpl w:val="50F0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5A"/>
    <w:rsid w:val="00001482"/>
    <w:rsid w:val="000211E6"/>
    <w:rsid w:val="000528A9"/>
    <w:rsid w:val="00061D6C"/>
    <w:rsid w:val="00093A5B"/>
    <w:rsid w:val="000949E3"/>
    <w:rsid w:val="0009546B"/>
    <w:rsid w:val="000958FE"/>
    <w:rsid w:val="000B5C4D"/>
    <w:rsid w:val="000D0A39"/>
    <w:rsid w:val="00113867"/>
    <w:rsid w:val="00115925"/>
    <w:rsid w:val="00132E1B"/>
    <w:rsid w:val="00147D49"/>
    <w:rsid w:val="00152004"/>
    <w:rsid w:val="00152F42"/>
    <w:rsid w:val="001643BC"/>
    <w:rsid w:val="001830C7"/>
    <w:rsid w:val="00191BE5"/>
    <w:rsid w:val="001A19E6"/>
    <w:rsid w:val="001B3FC1"/>
    <w:rsid w:val="001D01B7"/>
    <w:rsid w:val="001E2F5A"/>
    <w:rsid w:val="001F099E"/>
    <w:rsid w:val="001F7825"/>
    <w:rsid w:val="0020533C"/>
    <w:rsid w:val="0021300F"/>
    <w:rsid w:val="00232782"/>
    <w:rsid w:val="00242F6B"/>
    <w:rsid w:val="00244DAE"/>
    <w:rsid w:val="00257734"/>
    <w:rsid w:val="002617D3"/>
    <w:rsid w:val="002740BB"/>
    <w:rsid w:val="00274CB0"/>
    <w:rsid w:val="0028120E"/>
    <w:rsid w:val="0028472E"/>
    <w:rsid w:val="00284C4C"/>
    <w:rsid w:val="00287A12"/>
    <w:rsid w:val="00294EBB"/>
    <w:rsid w:val="002B5BF8"/>
    <w:rsid w:val="002D4B08"/>
    <w:rsid w:val="002E21F5"/>
    <w:rsid w:val="002F33BB"/>
    <w:rsid w:val="00304E9F"/>
    <w:rsid w:val="00316B38"/>
    <w:rsid w:val="00346632"/>
    <w:rsid w:val="00366BB9"/>
    <w:rsid w:val="0037486C"/>
    <w:rsid w:val="00395413"/>
    <w:rsid w:val="003955B5"/>
    <w:rsid w:val="003A2949"/>
    <w:rsid w:val="003B37F3"/>
    <w:rsid w:val="003B7E6A"/>
    <w:rsid w:val="003C28E3"/>
    <w:rsid w:val="00403067"/>
    <w:rsid w:val="004033FC"/>
    <w:rsid w:val="004102D8"/>
    <w:rsid w:val="004117DF"/>
    <w:rsid w:val="00415445"/>
    <w:rsid w:val="0041554F"/>
    <w:rsid w:val="00423E77"/>
    <w:rsid w:val="00440BAF"/>
    <w:rsid w:val="0044363F"/>
    <w:rsid w:val="004443BD"/>
    <w:rsid w:val="00446237"/>
    <w:rsid w:val="0046214D"/>
    <w:rsid w:val="004A3850"/>
    <w:rsid w:val="00505F9F"/>
    <w:rsid w:val="00533CB9"/>
    <w:rsid w:val="0054552F"/>
    <w:rsid w:val="00550A3B"/>
    <w:rsid w:val="00572211"/>
    <w:rsid w:val="005937A0"/>
    <w:rsid w:val="005A11BD"/>
    <w:rsid w:val="005B7265"/>
    <w:rsid w:val="005B7612"/>
    <w:rsid w:val="005D1048"/>
    <w:rsid w:val="005D4858"/>
    <w:rsid w:val="005E4228"/>
    <w:rsid w:val="005E5A22"/>
    <w:rsid w:val="006043CB"/>
    <w:rsid w:val="006045AE"/>
    <w:rsid w:val="00605E13"/>
    <w:rsid w:val="006129FF"/>
    <w:rsid w:val="00617480"/>
    <w:rsid w:val="00623FFE"/>
    <w:rsid w:val="00627ABB"/>
    <w:rsid w:val="00645AB6"/>
    <w:rsid w:val="00666C89"/>
    <w:rsid w:val="0067218D"/>
    <w:rsid w:val="00672AF9"/>
    <w:rsid w:val="00676FD1"/>
    <w:rsid w:val="006808B2"/>
    <w:rsid w:val="0069135E"/>
    <w:rsid w:val="006A03B7"/>
    <w:rsid w:val="006A5F48"/>
    <w:rsid w:val="006C0051"/>
    <w:rsid w:val="006D5FAF"/>
    <w:rsid w:val="006E479D"/>
    <w:rsid w:val="006F5EE7"/>
    <w:rsid w:val="007005A6"/>
    <w:rsid w:val="00706D02"/>
    <w:rsid w:val="007151B0"/>
    <w:rsid w:val="00717CA4"/>
    <w:rsid w:val="00734EE6"/>
    <w:rsid w:val="0073594F"/>
    <w:rsid w:val="00743E79"/>
    <w:rsid w:val="00750944"/>
    <w:rsid w:val="00764850"/>
    <w:rsid w:val="00770251"/>
    <w:rsid w:val="00783B08"/>
    <w:rsid w:val="00785017"/>
    <w:rsid w:val="00791287"/>
    <w:rsid w:val="0079549C"/>
    <w:rsid w:val="007A157E"/>
    <w:rsid w:val="007C4813"/>
    <w:rsid w:val="00800BA4"/>
    <w:rsid w:val="008036AE"/>
    <w:rsid w:val="008118DF"/>
    <w:rsid w:val="00813804"/>
    <w:rsid w:val="00822E17"/>
    <w:rsid w:val="00824728"/>
    <w:rsid w:val="00834349"/>
    <w:rsid w:val="00846559"/>
    <w:rsid w:val="00850232"/>
    <w:rsid w:val="00850A7A"/>
    <w:rsid w:val="008725FA"/>
    <w:rsid w:val="00893778"/>
    <w:rsid w:val="00897269"/>
    <w:rsid w:val="008A464A"/>
    <w:rsid w:val="008C343C"/>
    <w:rsid w:val="008E1767"/>
    <w:rsid w:val="008F6D2E"/>
    <w:rsid w:val="00903660"/>
    <w:rsid w:val="00905899"/>
    <w:rsid w:val="00924643"/>
    <w:rsid w:val="009448FD"/>
    <w:rsid w:val="00982EA2"/>
    <w:rsid w:val="00985E06"/>
    <w:rsid w:val="009C347C"/>
    <w:rsid w:val="009E7CB3"/>
    <w:rsid w:val="00A244FA"/>
    <w:rsid w:val="00A30DFD"/>
    <w:rsid w:val="00A512E3"/>
    <w:rsid w:val="00A536EF"/>
    <w:rsid w:val="00A5467A"/>
    <w:rsid w:val="00A54D1F"/>
    <w:rsid w:val="00A62884"/>
    <w:rsid w:val="00A64BE6"/>
    <w:rsid w:val="00A7456D"/>
    <w:rsid w:val="00AA67EB"/>
    <w:rsid w:val="00AD1CB5"/>
    <w:rsid w:val="00AE5451"/>
    <w:rsid w:val="00AE7048"/>
    <w:rsid w:val="00AF1F0F"/>
    <w:rsid w:val="00AF6A47"/>
    <w:rsid w:val="00B140AD"/>
    <w:rsid w:val="00B30641"/>
    <w:rsid w:val="00B31252"/>
    <w:rsid w:val="00B32187"/>
    <w:rsid w:val="00B343AF"/>
    <w:rsid w:val="00B41A20"/>
    <w:rsid w:val="00B556CD"/>
    <w:rsid w:val="00B851E5"/>
    <w:rsid w:val="00B94149"/>
    <w:rsid w:val="00B963D7"/>
    <w:rsid w:val="00B97424"/>
    <w:rsid w:val="00BB3B12"/>
    <w:rsid w:val="00BC35EC"/>
    <w:rsid w:val="00BC5B6A"/>
    <w:rsid w:val="00BD27E3"/>
    <w:rsid w:val="00BD2D45"/>
    <w:rsid w:val="00BE4692"/>
    <w:rsid w:val="00BF1087"/>
    <w:rsid w:val="00BF65D1"/>
    <w:rsid w:val="00C076CF"/>
    <w:rsid w:val="00C12656"/>
    <w:rsid w:val="00C17692"/>
    <w:rsid w:val="00C22160"/>
    <w:rsid w:val="00C23BDE"/>
    <w:rsid w:val="00C34579"/>
    <w:rsid w:val="00C42369"/>
    <w:rsid w:val="00C44EF7"/>
    <w:rsid w:val="00C47D05"/>
    <w:rsid w:val="00C54784"/>
    <w:rsid w:val="00C60869"/>
    <w:rsid w:val="00C614E6"/>
    <w:rsid w:val="00C77E17"/>
    <w:rsid w:val="00CA3181"/>
    <w:rsid w:val="00CA7C66"/>
    <w:rsid w:val="00CB4991"/>
    <w:rsid w:val="00CC604D"/>
    <w:rsid w:val="00CD6461"/>
    <w:rsid w:val="00D12670"/>
    <w:rsid w:val="00D14EF3"/>
    <w:rsid w:val="00D17E28"/>
    <w:rsid w:val="00D350FD"/>
    <w:rsid w:val="00D453D9"/>
    <w:rsid w:val="00D624AE"/>
    <w:rsid w:val="00D635BA"/>
    <w:rsid w:val="00D63DB4"/>
    <w:rsid w:val="00DA02B3"/>
    <w:rsid w:val="00DA171F"/>
    <w:rsid w:val="00DA49E2"/>
    <w:rsid w:val="00DA511C"/>
    <w:rsid w:val="00DA760C"/>
    <w:rsid w:val="00DA7BC5"/>
    <w:rsid w:val="00DC1291"/>
    <w:rsid w:val="00DE7F74"/>
    <w:rsid w:val="00DF0C96"/>
    <w:rsid w:val="00DF3AA7"/>
    <w:rsid w:val="00DF4E4E"/>
    <w:rsid w:val="00E05C6B"/>
    <w:rsid w:val="00E0610A"/>
    <w:rsid w:val="00E51A45"/>
    <w:rsid w:val="00E55AFD"/>
    <w:rsid w:val="00E700F2"/>
    <w:rsid w:val="00E75721"/>
    <w:rsid w:val="00EB5068"/>
    <w:rsid w:val="00ED6B1C"/>
    <w:rsid w:val="00EE3BDD"/>
    <w:rsid w:val="00EF39EB"/>
    <w:rsid w:val="00EF6CF6"/>
    <w:rsid w:val="00F051FB"/>
    <w:rsid w:val="00F20962"/>
    <w:rsid w:val="00F22043"/>
    <w:rsid w:val="00F22CA1"/>
    <w:rsid w:val="00F2634B"/>
    <w:rsid w:val="00F4452F"/>
    <w:rsid w:val="00F46A76"/>
    <w:rsid w:val="00F632D1"/>
    <w:rsid w:val="00F76F87"/>
    <w:rsid w:val="00F8565C"/>
    <w:rsid w:val="00F970CD"/>
    <w:rsid w:val="00FA0FF5"/>
    <w:rsid w:val="00FA4A3C"/>
    <w:rsid w:val="00FB0E67"/>
    <w:rsid w:val="00FC44D3"/>
    <w:rsid w:val="00FD0523"/>
    <w:rsid w:val="00FD1DD6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D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0D30-0D31-4B3A-B170-7BFBB7C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0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0</cp:revision>
  <cp:lastPrinted>2021-01-08T09:58:00Z</cp:lastPrinted>
  <dcterms:created xsi:type="dcterms:W3CDTF">2019-05-20T15:30:00Z</dcterms:created>
  <dcterms:modified xsi:type="dcterms:W3CDTF">2021-05-16T05:40:00Z</dcterms:modified>
</cp:coreProperties>
</file>